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8DDF" w14:textId="47A4F413" w:rsidR="00896C91" w:rsidRDefault="00FF2689" w:rsidP="006D506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r w:rsidR="006D506A">
        <w:rPr>
          <w:b/>
          <w:sz w:val="32"/>
          <w:szCs w:val="32"/>
          <w:u w:val="single"/>
        </w:rPr>
        <w:t>LOGO</w:t>
      </w:r>
      <w:r>
        <w:rPr>
          <w:b/>
          <w:sz w:val="32"/>
          <w:szCs w:val="32"/>
          <w:u w:val="single"/>
        </w:rPr>
        <w:t>)</w:t>
      </w:r>
    </w:p>
    <w:p w14:paraId="1B42742F" w14:textId="77777777" w:rsidR="006D506A" w:rsidRDefault="006D506A" w:rsidP="006D506A">
      <w:pPr>
        <w:jc w:val="center"/>
        <w:rPr>
          <w:sz w:val="32"/>
          <w:szCs w:val="32"/>
        </w:rPr>
      </w:pPr>
    </w:p>
    <w:p w14:paraId="13727D99" w14:textId="77777777" w:rsidR="006D506A" w:rsidRPr="006D506A" w:rsidRDefault="006D506A" w:rsidP="00FF2689"/>
    <w:p w14:paraId="4DA9836A" w14:textId="77777777" w:rsidR="006D506A" w:rsidRDefault="006D506A" w:rsidP="00942427">
      <w:pPr>
        <w:rPr>
          <w:rFonts w:ascii="Give A Hoot Extended" w:hAnsi="Give A Hoot Extended"/>
          <w:b/>
          <w:sz w:val="32"/>
          <w:szCs w:val="32"/>
          <w:u w:val="single"/>
        </w:rPr>
        <w:sectPr w:rsidR="006D506A" w:rsidSect="006D5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48157CD" w14:textId="77777777" w:rsidR="0022790D" w:rsidRDefault="0022790D" w:rsidP="006D506A">
      <w:pPr>
        <w:jc w:val="center"/>
        <w:rPr>
          <w:rFonts w:ascii="Give A Hoot Extended" w:hAnsi="Give A Hoot Extended"/>
          <w:sz w:val="44"/>
          <w:szCs w:val="44"/>
          <w:u w:val="single"/>
        </w:rPr>
      </w:pPr>
    </w:p>
    <w:p w14:paraId="05977CE1" w14:textId="2A49009E" w:rsidR="00896C91" w:rsidRPr="002910E6" w:rsidRDefault="00896C91" w:rsidP="006D506A">
      <w:pPr>
        <w:jc w:val="center"/>
        <w:rPr>
          <w:rFonts w:ascii="Give A Hoot Extended" w:hAnsi="Give A Hoot Extended"/>
          <w:sz w:val="44"/>
          <w:szCs w:val="44"/>
          <w:u w:val="single"/>
        </w:rPr>
      </w:pPr>
      <w:r w:rsidRPr="002910E6">
        <w:rPr>
          <w:rFonts w:ascii="Give A Hoot Extended" w:hAnsi="Give A Hoot Extended"/>
          <w:sz w:val="44"/>
          <w:szCs w:val="44"/>
          <w:u w:val="single"/>
        </w:rPr>
        <w:t>Antojitos</w:t>
      </w:r>
    </w:p>
    <w:p w14:paraId="5DA23681" w14:textId="77777777" w:rsidR="006D506A" w:rsidRDefault="006D506A" w:rsidP="00942427">
      <w:pPr>
        <w:rPr>
          <w:rFonts w:ascii="Give A Hoot Extended" w:hAnsi="Give A Hoot Extended"/>
          <w:b/>
          <w:sz w:val="32"/>
          <w:szCs w:val="32"/>
          <w:u w:val="single"/>
        </w:rPr>
        <w:sectPr w:rsidR="006D506A" w:rsidSect="006D506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F6FE578" w14:textId="3A40A90D" w:rsidR="006D506A" w:rsidRPr="006D506A" w:rsidRDefault="006D506A" w:rsidP="00942427">
      <w:pPr>
        <w:rPr>
          <w:rFonts w:ascii="Give A Hoot Extended" w:hAnsi="Give A Hoot Extended"/>
          <w:b/>
          <w:sz w:val="32"/>
          <w:szCs w:val="32"/>
          <w:u w:val="single"/>
        </w:rPr>
      </w:pPr>
    </w:p>
    <w:p w14:paraId="546D60CB" w14:textId="77777777" w:rsidR="006D506A" w:rsidRDefault="006D506A" w:rsidP="00942427">
      <w:pPr>
        <w:rPr>
          <w:rFonts w:ascii="Give A Hoot Extended" w:hAnsi="Give A Hoot Extended"/>
          <w:b/>
          <w:sz w:val="32"/>
          <w:szCs w:val="32"/>
        </w:rPr>
        <w:sectPr w:rsidR="006D506A" w:rsidSect="006D506A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58CCF2A5" w14:textId="2DBF5B30" w:rsidR="006558F2" w:rsidRPr="002910E6" w:rsidRDefault="00271326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lastRenderedPageBreak/>
        <w:t>Tamal Verde</w:t>
      </w:r>
      <w:r w:rsidR="006558F2" w:rsidRPr="002910E6">
        <w:rPr>
          <w:rFonts w:ascii="Give A Hoot Extended" w:hAnsi="Give A Hoot Extended"/>
          <w:sz w:val="32"/>
          <w:szCs w:val="32"/>
        </w:rPr>
        <w:t xml:space="preserve"> </w:t>
      </w:r>
      <w:r w:rsidR="006558F2" w:rsidRPr="002910E6">
        <w:rPr>
          <w:rFonts w:ascii="Give A Hoot Extended" w:hAnsi="Give A Hoot Extended"/>
        </w:rPr>
        <w:t>$2.99</w:t>
      </w:r>
    </w:p>
    <w:p w14:paraId="1F9E878D" w14:textId="498579CF" w:rsidR="00882FE2" w:rsidRPr="002910E6" w:rsidRDefault="001B3556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Shredded chicken tamal with a housemade tomatillo salsa verde and crema.</w:t>
      </w:r>
    </w:p>
    <w:p w14:paraId="1FC2EE76" w14:textId="77777777" w:rsidR="001B3556" w:rsidRPr="002910E6" w:rsidRDefault="001B3556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1199C3C1" w14:textId="17E1C031" w:rsidR="006558F2" w:rsidRPr="002910E6" w:rsidRDefault="002910E6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t>Empanada</w:t>
      </w:r>
      <w:r w:rsidR="00271326" w:rsidRPr="002910E6">
        <w:rPr>
          <w:rFonts w:ascii="Give A Hoot Extended" w:hAnsi="Give A Hoot Extended"/>
          <w:sz w:val="32"/>
          <w:szCs w:val="32"/>
        </w:rPr>
        <w:t xml:space="preserve"> Del D</w:t>
      </w:r>
      <w:r w:rsidR="00896C91" w:rsidRPr="002910E6">
        <w:rPr>
          <w:rFonts w:ascii="Give A Hoot Extended" w:hAnsi="Give A Hoot Extended"/>
          <w:sz w:val="32"/>
          <w:szCs w:val="32"/>
        </w:rPr>
        <w:t>ia</w:t>
      </w:r>
      <w:r w:rsidRPr="002910E6">
        <w:rPr>
          <w:rFonts w:ascii="Give A Hoot Extended" w:hAnsi="Give A Hoot Extended"/>
          <w:sz w:val="32"/>
          <w:szCs w:val="32"/>
        </w:rPr>
        <w:t xml:space="preserve"> </w:t>
      </w:r>
      <w:r w:rsidR="006558F2" w:rsidRPr="002910E6">
        <w:rPr>
          <w:rFonts w:ascii="Give A Hoot Extended" w:hAnsi="Give A Hoot Extended"/>
        </w:rPr>
        <w:t>$3.85</w:t>
      </w:r>
    </w:p>
    <w:p w14:paraId="1442EE3A" w14:textId="52F77CA8" w:rsidR="00896C91" w:rsidRPr="002910E6" w:rsidRDefault="00882FE2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Fried savory pastry filled with meat and veggies. Ask y</w:t>
      </w:r>
      <w:r w:rsidR="00ED4BEF" w:rsidRPr="002910E6">
        <w:rPr>
          <w:rFonts w:ascii="Give A Hoot Extended" w:hAnsi="Give A Hoot Extended"/>
        </w:rPr>
        <w:t>our server about today</w:t>
      </w:r>
      <w:r w:rsidR="00ED4BEF" w:rsidRPr="002910E6">
        <w:rPr>
          <w:rFonts w:ascii="Times New Roman" w:hAnsi="Times New Roman" w:cs="Times New Roman"/>
        </w:rPr>
        <w:t>’</w:t>
      </w:r>
      <w:r w:rsidR="00ED4BEF" w:rsidRPr="002910E6">
        <w:rPr>
          <w:rFonts w:ascii="Give A Hoot Extended" w:hAnsi="Give A Hoot Extended"/>
        </w:rPr>
        <w:t>s offerings.</w:t>
      </w:r>
    </w:p>
    <w:p w14:paraId="66B9D3E0" w14:textId="77777777" w:rsidR="00882FE2" w:rsidRPr="002910E6" w:rsidRDefault="00882FE2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1E1881E0" w14:textId="6904556B" w:rsidR="006558F2" w:rsidRPr="002910E6" w:rsidRDefault="00960A69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t>Guacamole</w:t>
      </w:r>
      <w:r w:rsidR="006558F2" w:rsidRPr="002910E6">
        <w:rPr>
          <w:rFonts w:ascii="Give A Hoot Extended" w:hAnsi="Give A Hoot Extended"/>
          <w:sz w:val="32"/>
          <w:szCs w:val="32"/>
        </w:rPr>
        <w:t xml:space="preserve"> </w:t>
      </w:r>
      <w:r w:rsidR="006558F2" w:rsidRPr="002910E6">
        <w:rPr>
          <w:rFonts w:ascii="Give A Hoot Extended" w:hAnsi="Give A Hoot Extended"/>
        </w:rPr>
        <w:t>$6.99</w:t>
      </w:r>
    </w:p>
    <w:p w14:paraId="02022A0C" w14:textId="5F355A21" w:rsidR="00960A69" w:rsidRPr="002910E6" w:rsidRDefault="006558F2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M</w:t>
      </w:r>
      <w:r w:rsidR="00882FE2" w:rsidRPr="002910E6">
        <w:rPr>
          <w:rFonts w:ascii="Give A Hoot Extended" w:hAnsi="Give A Hoot Extended"/>
        </w:rPr>
        <w:t>ade fresh to order, served with house</w:t>
      </w:r>
      <w:r w:rsidRPr="002910E6">
        <w:rPr>
          <w:rFonts w:ascii="Give A Hoot Extended" w:hAnsi="Give A Hoot Extended"/>
        </w:rPr>
        <w:t xml:space="preserve"> </w:t>
      </w:r>
      <w:r w:rsidR="00882FE2" w:rsidRPr="002910E6">
        <w:rPr>
          <w:rFonts w:ascii="Give A Hoot Extended" w:hAnsi="Give A Hoot Extended"/>
        </w:rPr>
        <w:t>made tortilla chips</w:t>
      </w:r>
    </w:p>
    <w:p w14:paraId="2813B087" w14:textId="77777777" w:rsidR="00882FE2" w:rsidRPr="002910E6" w:rsidRDefault="00882FE2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54186981" w14:textId="77777777" w:rsidR="00271326" w:rsidRPr="002910E6" w:rsidRDefault="00271326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47945A25" w14:textId="77777777" w:rsidR="00271326" w:rsidRPr="002910E6" w:rsidRDefault="00271326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14629005" w14:textId="0BCD6B60" w:rsidR="006558F2" w:rsidRPr="002910E6" w:rsidRDefault="00960A69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lastRenderedPageBreak/>
        <w:t>Picaditas</w:t>
      </w:r>
      <w:r w:rsidR="006558F2" w:rsidRPr="002910E6">
        <w:rPr>
          <w:rFonts w:ascii="Give A Hoot Extended" w:hAnsi="Give A Hoot Extended"/>
          <w:sz w:val="32"/>
          <w:szCs w:val="32"/>
        </w:rPr>
        <w:t xml:space="preserve"> </w:t>
      </w:r>
      <w:r w:rsidR="006558F2" w:rsidRPr="002910E6">
        <w:rPr>
          <w:rFonts w:ascii="Give A Hoot Extended" w:hAnsi="Give A Hoot Extended"/>
        </w:rPr>
        <w:t>$</w:t>
      </w:r>
      <w:r w:rsidR="00697912" w:rsidRPr="002910E6">
        <w:rPr>
          <w:rFonts w:ascii="Give A Hoot Extended" w:hAnsi="Give A Hoot Extended"/>
        </w:rPr>
        <w:t>2.99</w:t>
      </w:r>
    </w:p>
    <w:p w14:paraId="1667FE4B" w14:textId="243BCEE8" w:rsidR="00960A69" w:rsidRPr="002910E6" w:rsidRDefault="00882FE2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Housemade corn tortilla, topped with black bean puree, cotija cheese, pico, crema</w:t>
      </w:r>
    </w:p>
    <w:p w14:paraId="2E934629" w14:textId="77777777" w:rsidR="00882FE2" w:rsidRPr="002910E6" w:rsidRDefault="00882FE2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161B4DC1" w14:textId="7618808C" w:rsidR="00DC61EF" w:rsidRPr="002910E6" w:rsidRDefault="00BD09A9" w:rsidP="0022790D">
      <w:pPr>
        <w:jc w:val="center"/>
        <w:rPr>
          <w:rFonts w:ascii="Give A Hoot Extended" w:hAnsi="Give A Hoot Extended"/>
          <w:sz w:val="32"/>
          <w:szCs w:val="32"/>
        </w:rPr>
      </w:pPr>
      <w:r>
        <w:rPr>
          <w:rFonts w:ascii="Give A Hoot Extended" w:hAnsi="Give A Hoot Extended"/>
          <w:sz w:val="32"/>
          <w:szCs w:val="32"/>
        </w:rPr>
        <w:t>Queso Fundid</w:t>
      </w:r>
      <w:bookmarkStart w:id="0" w:name="_GoBack"/>
      <w:bookmarkEnd w:id="0"/>
      <w:r w:rsidR="00960A69" w:rsidRPr="002910E6">
        <w:rPr>
          <w:rFonts w:ascii="Give A Hoot Extended" w:hAnsi="Give A Hoot Extended"/>
          <w:sz w:val="32"/>
          <w:szCs w:val="32"/>
        </w:rPr>
        <w:t>o</w:t>
      </w:r>
      <w:r w:rsidR="00882FE2" w:rsidRPr="002910E6">
        <w:rPr>
          <w:rFonts w:ascii="Give A Hoot Extended" w:hAnsi="Give A Hoot Extended"/>
          <w:sz w:val="32"/>
          <w:szCs w:val="32"/>
        </w:rPr>
        <w:t xml:space="preserve"> </w:t>
      </w:r>
      <w:r w:rsidR="002910E6">
        <w:rPr>
          <w:rFonts w:ascii="Give A Hoot Extended" w:hAnsi="Give A Hoot Extended"/>
        </w:rPr>
        <w:t>$</w:t>
      </w:r>
      <w:r w:rsidR="00697912" w:rsidRPr="002910E6">
        <w:rPr>
          <w:rFonts w:ascii="Give A Hoot Extended" w:hAnsi="Give A Hoot Extended"/>
        </w:rPr>
        <w:t>8.99</w:t>
      </w:r>
    </w:p>
    <w:p w14:paraId="62F74E3C" w14:textId="3082B06B" w:rsidR="00960A69" w:rsidRPr="002910E6" w:rsidRDefault="00882FE2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Oaxaca and Chihuahua cheeses melted with Mexican beer with a hint of garlic and latin spices. (Add chorizo $2)</w:t>
      </w:r>
    </w:p>
    <w:p w14:paraId="44814E9B" w14:textId="77777777" w:rsidR="00882FE2" w:rsidRPr="002910E6" w:rsidRDefault="00882FE2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20B6C167" w14:textId="3ACFB3DA" w:rsidR="00DC61EF" w:rsidRPr="002910E6" w:rsidRDefault="00960A69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t>Albondigas</w:t>
      </w:r>
      <w:r w:rsidR="0022790D">
        <w:rPr>
          <w:rFonts w:ascii="Give A Hoot Extended" w:hAnsi="Give A Hoot Extended"/>
          <w:sz w:val="32"/>
          <w:szCs w:val="32"/>
        </w:rPr>
        <w:t xml:space="preserve"> </w:t>
      </w:r>
      <w:r w:rsidR="0022790D" w:rsidRPr="0022790D">
        <w:rPr>
          <w:rFonts w:ascii="Give A Hoot Extended" w:hAnsi="Give A Hoot Extended"/>
        </w:rPr>
        <w:t>$4.99</w:t>
      </w:r>
    </w:p>
    <w:p w14:paraId="2FB15EFC" w14:textId="1E265FAA" w:rsidR="00960A69" w:rsidRPr="002910E6" w:rsidRDefault="00C36545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Beef meatballs cooked in a smoky chipotle salsa topped with cotija cheese</w:t>
      </w:r>
    </w:p>
    <w:p w14:paraId="4295B8BF" w14:textId="77777777" w:rsidR="00C36545" w:rsidRPr="002910E6" w:rsidRDefault="00C36545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215326F1" w14:textId="77777777" w:rsidR="00271326" w:rsidRPr="002910E6" w:rsidRDefault="00271326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4130CF08" w14:textId="4725A4F8" w:rsidR="00DC61EF" w:rsidRPr="0022790D" w:rsidRDefault="005B2D02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sz w:val="32"/>
          <w:szCs w:val="32"/>
        </w:rPr>
        <w:lastRenderedPageBreak/>
        <w:t>Elote</w:t>
      </w:r>
      <w:r w:rsidR="00C36545" w:rsidRPr="002910E6">
        <w:rPr>
          <w:rFonts w:ascii="Give A Hoot Extended" w:hAnsi="Give A Hoot Extended"/>
          <w:sz w:val="32"/>
          <w:szCs w:val="32"/>
        </w:rPr>
        <w:t xml:space="preserve"> </w:t>
      </w:r>
      <w:r w:rsidR="0022790D">
        <w:rPr>
          <w:rFonts w:ascii="Give A Hoot Extended" w:hAnsi="Give A Hoot Extended"/>
        </w:rPr>
        <w:t>$3.99</w:t>
      </w:r>
    </w:p>
    <w:p w14:paraId="04DD5101" w14:textId="08832A52" w:rsidR="005B2D02" w:rsidRPr="002910E6" w:rsidRDefault="00C36545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Mexican street corn, grilled and brushed with a chili-lime aioli and topped with cotija cheese</w:t>
      </w:r>
    </w:p>
    <w:p w14:paraId="39795021" w14:textId="77777777" w:rsidR="00C36545" w:rsidRPr="002910E6" w:rsidRDefault="00C36545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2AFB390C" w14:textId="4C53D52B" w:rsidR="00DC61EF" w:rsidRPr="002910E6" w:rsidRDefault="009823FB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t>Taquitos</w:t>
      </w:r>
      <w:r w:rsidR="00C36545" w:rsidRPr="002910E6">
        <w:rPr>
          <w:rFonts w:ascii="Give A Hoot Extended" w:hAnsi="Give A Hoot Extended"/>
          <w:sz w:val="32"/>
          <w:szCs w:val="32"/>
        </w:rPr>
        <w:t xml:space="preserve"> </w:t>
      </w:r>
      <w:r w:rsidR="0022790D" w:rsidRPr="0022790D">
        <w:rPr>
          <w:rFonts w:ascii="Give A Hoot Extended" w:hAnsi="Give A Hoot Extended"/>
        </w:rPr>
        <w:t>$2.99</w:t>
      </w:r>
    </w:p>
    <w:p w14:paraId="7E03E7BD" w14:textId="02C8501D" w:rsidR="009823FB" w:rsidRPr="002910E6" w:rsidRDefault="00C36545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Housemade corn tortillas filled with beef or chicken, rolled and lightly fried. Served with salsa verde or roja.</w:t>
      </w:r>
    </w:p>
    <w:p w14:paraId="76DE311F" w14:textId="77777777" w:rsidR="00C36545" w:rsidRPr="002910E6" w:rsidRDefault="00C36545" w:rsidP="0022790D">
      <w:pPr>
        <w:jc w:val="center"/>
        <w:rPr>
          <w:rFonts w:ascii="Give A Hoot Extended" w:hAnsi="Give A Hoot Extended"/>
          <w:sz w:val="32"/>
          <w:szCs w:val="32"/>
        </w:rPr>
      </w:pPr>
    </w:p>
    <w:p w14:paraId="59B61857" w14:textId="4D3383CB" w:rsidR="00DC61EF" w:rsidRPr="002910E6" w:rsidRDefault="009823FB" w:rsidP="0022790D">
      <w:pPr>
        <w:jc w:val="center"/>
        <w:rPr>
          <w:rFonts w:ascii="Give A Hoot Extended" w:hAnsi="Give A Hoot Extended"/>
          <w:sz w:val="32"/>
          <w:szCs w:val="32"/>
        </w:rPr>
      </w:pPr>
      <w:r w:rsidRPr="002910E6">
        <w:rPr>
          <w:rFonts w:ascii="Give A Hoot Extended" w:hAnsi="Give A Hoot Extended"/>
          <w:sz w:val="32"/>
          <w:szCs w:val="32"/>
        </w:rPr>
        <w:t>Quesadilla</w:t>
      </w:r>
      <w:r w:rsidR="00EF5AF3" w:rsidRPr="002910E6">
        <w:rPr>
          <w:rFonts w:ascii="Give A Hoot Extended" w:hAnsi="Give A Hoot Extended"/>
          <w:sz w:val="32"/>
          <w:szCs w:val="32"/>
        </w:rPr>
        <w:t xml:space="preserve"> </w:t>
      </w:r>
      <w:r w:rsidR="0022790D" w:rsidRPr="0022790D">
        <w:rPr>
          <w:rFonts w:ascii="Give A Hoot Extended" w:hAnsi="Give A Hoot Extended"/>
        </w:rPr>
        <w:t>$4.99</w:t>
      </w:r>
    </w:p>
    <w:p w14:paraId="450F6F04" w14:textId="410A18DE" w:rsidR="009823FB" w:rsidRPr="00926D55" w:rsidRDefault="00EF5AF3" w:rsidP="0022790D">
      <w:pPr>
        <w:jc w:val="center"/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F</w:t>
      </w:r>
      <w:r w:rsidR="00C36545" w:rsidRPr="002910E6">
        <w:rPr>
          <w:rFonts w:ascii="Give A Hoot Extended" w:hAnsi="Give A Hoot Extended"/>
        </w:rPr>
        <w:t>lour tortilla, filled wi</w:t>
      </w:r>
      <w:r w:rsidRPr="002910E6">
        <w:rPr>
          <w:rFonts w:ascii="Give A Hoot Extended" w:hAnsi="Give A Hoot Extended"/>
        </w:rPr>
        <w:t>th sautéed</w:t>
      </w:r>
      <w:r w:rsidR="00926D55" w:rsidRPr="002910E6">
        <w:rPr>
          <w:rFonts w:ascii="Give A Hoot Extended" w:hAnsi="Give A Hoot Extended"/>
        </w:rPr>
        <w:t xml:space="preserve"> peppers, onions &amp; Mexican</w:t>
      </w:r>
      <w:r w:rsidRPr="002910E6">
        <w:rPr>
          <w:rFonts w:ascii="Give A Hoot Extended" w:hAnsi="Give A Hoot Extended"/>
        </w:rPr>
        <w:t xml:space="preserve"> cheeses. Add chicken tinga, barbacoa or carnitas for</w:t>
      </w:r>
      <w:r w:rsidRPr="00926D55">
        <w:rPr>
          <w:rFonts w:ascii="Give A Hoot Extended" w:hAnsi="Give A Hoot Extended"/>
        </w:rPr>
        <w:t xml:space="preserve"> $2 mas</w:t>
      </w:r>
    </w:p>
    <w:p w14:paraId="1843AC59" w14:textId="77777777" w:rsidR="006D506A" w:rsidRDefault="006D506A" w:rsidP="00942427">
      <w:pPr>
        <w:sectPr w:rsidR="006D506A" w:rsidSect="006D506A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14:paraId="5F9C2035" w14:textId="77777777" w:rsidR="00960A69" w:rsidRPr="002910E6" w:rsidRDefault="00960A69" w:rsidP="00926D55">
      <w:pPr>
        <w:jc w:val="center"/>
        <w:rPr>
          <w:rFonts w:ascii="Give A Hoot Extended" w:hAnsi="Give A Hoot Extended"/>
          <w:sz w:val="44"/>
          <w:szCs w:val="44"/>
          <w:u w:val="single"/>
        </w:rPr>
      </w:pPr>
      <w:r w:rsidRPr="002910E6">
        <w:rPr>
          <w:rFonts w:ascii="Give A Hoot Extended" w:hAnsi="Give A Hoot Extended"/>
          <w:sz w:val="44"/>
          <w:szCs w:val="44"/>
          <w:u w:val="single"/>
        </w:rPr>
        <w:lastRenderedPageBreak/>
        <w:t>Sopas y Ensaladas</w:t>
      </w:r>
    </w:p>
    <w:p w14:paraId="12419498" w14:textId="77777777" w:rsidR="00DC61EF" w:rsidRPr="002910E6" w:rsidRDefault="00DC61EF" w:rsidP="00942427">
      <w:pPr>
        <w:rPr>
          <w:rFonts w:ascii="Give A Hoot Extended" w:hAnsi="Give A Hoot Extended"/>
          <w:b/>
        </w:rPr>
      </w:pPr>
    </w:p>
    <w:p w14:paraId="30198646" w14:textId="77777777" w:rsidR="00926D55" w:rsidRPr="002910E6" w:rsidRDefault="00926D55" w:rsidP="00942427">
      <w:pPr>
        <w:rPr>
          <w:rFonts w:ascii="Give A Hoot Extended" w:hAnsi="Give A Hoot Extended"/>
          <w:b/>
        </w:rPr>
        <w:sectPr w:rsidR="00926D55" w:rsidRPr="002910E6" w:rsidSect="006D506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8EE3E04" w14:textId="68EEE3C6" w:rsidR="00DC61EF" w:rsidRPr="0022790D" w:rsidRDefault="00960A69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  <w:sz w:val="32"/>
          <w:szCs w:val="32"/>
        </w:rPr>
        <w:lastRenderedPageBreak/>
        <w:t>Tortilla Soup</w:t>
      </w:r>
      <w:r w:rsidR="002447D3">
        <w:rPr>
          <w:rFonts w:ascii="Give A Hoot Extended" w:hAnsi="Give A Hoot Extended"/>
        </w:rPr>
        <w:t xml:space="preserve"> $4.99</w:t>
      </w:r>
    </w:p>
    <w:p w14:paraId="038C707E" w14:textId="66CE257F" w:rsidR="00960A69" w:rsidRPr="0022790D" w:rsidRDefault="009221B6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</w:rPr>
        <w:t>Chicken stock flavored with Mexican spices, onions, pobla</w:t>
      </w:r>
      <w:r w:rsidR="00ED4BEF" w:rsidRPr="0022790D">
        <w:rPr>
          <w:rFonts w:ascii="Give A Hoot Extended" w:hAnsi="Give A Hoot Extended"/>
        </w:rPr>
        <w:t>no peppers, garlic and tomatoes</w:t>
      </w:r>
      <w:r w:rsidRPr="0022790D">
        <w:rPr>
          <w:rFonts w:ascii="Give A Hoot Extended" w:hAnsi="Give A Hoot Extended"/>
        </w:rPr>
        <w:t>. Topped with crispy tortilla strips.</w:t>
      </w:r>
    </w:p>
    <w:p w14:paraId="3DC44014" w14:textId="77777777" w:rsidR="009221B6" w:rsidRPr="0022790D" w:rsidRDefault="009221B6" w:rsidP="0022790D">
      <w:pPr>
        <w:jc w:val="center"/>
        <w:rPr>
          <w:rFonts w:ascii="Give A Hoot Extended" w:hAnsi="Give A Hoot Extended"/>
        </w:rPr>
      </w:pPr>
    </w:p>
    <w:p w14:paraId="0D8177B2" w14:textId="357B3A61" w:rsidR="00DC61EF" w:rsidRPr="002447D3" w:rsidRDefault="005B2D02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  <w:sz w:val="32"/>
          <w:szCs w:val="32"/>
        </w:rPr>
        <w:t>Pozol</w:t>
      </w:r>
      <w:r w:rsidR="002447D3">
        <w:rPr>
          <w:rFonts w:ascii="Give A Hoot Extended" w:hAnsi="Give A Hoot Extended"/>
          <w:sz w:val="32"/>
          <w:szCs w:val="32"/>
        </w:rPr>
        <w:t xml:space="preserve">e </w:t>
      </w:r>
      <w:r w:rsidR="002447D3" w:rsidRPr="002447D3">
        <w:rPr>
          <w:rFonts w:ascii="Give A Hoot Extended" w:hAnsi="Give A Hoot Extended"/>
        </w:rPr>
        <w:t>$4.99</w:t>
      </w:r>
    </w:p>
    <w:p w14:paraId="2CDB22D9" w14:textId="0A36897A" w:rsidR="005B2D02" w:rsidRPr="0022790D" w:rsidRDefault="00306712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</w:rPr>
        <w:t>A traditional Mexican</w:t>
      </w:r>
      <w:r w:rsidR="001B3556" w:rsidRPr="0022790D">
        <w:rPr>
          <w:rFonts w:ascii="Give A Hoot Extended" w:hAnsi="Give A Hoot Extended"/>
        </w:rPr>
        <w:t xml:space="preserve"> hominy</w:t>
      </w:r>
      <w:r w:rsidRPr="0022790D">
        <w:rPr>
          <w:rFonts w:ascii="Give A Hoot Extended" w:hAnsi="Give A Hoot Extended"/>
        </w:rPr>
        <w:t xml:space="preserve"> stew made with </w:t>
      </w:r>
      <w:r w:rsidR="001B3556" w:rsidRPr="0022790D">
        <w:rPr>
          <w:rFonts w:ascii="Give A Hoot Extended" w:hAnsi="Give A Hoot Extended"/>
        </w:rPr>
        <w:t xml:space="preserve">pork and red chiles, garnished with </w:t>
      </w:r>
      <w:r w:rsidR="00ED4BEF" w:rsidRPr="0022790D">
        <w:rPr>
          <w:rFonts w:ascii="Give A Hoot Extended" w:hAnsi="Give A Hoot Extended"/>
        </w:rPr>
        <w:t xml:space="preserve">avocado, </w:t>
      </w:r>
      <w:r w:rsidR="001B3556" w:rsidRPr="0022790D">
        <w:rPr>
          <w:rFonts w:ascii="Give A Hoot Extended" w:hAnsi="Give A Hoot Extended"/>
        </w:rPr>
        <w:t>onion and sliced radish.</w:t>
      </w:r>
    </w:p>
    <w:p w14:paraId="5B0B94CB" w14:textId="784A07A8" w:rsidR="0022790D" w:rsidRPr="002447D3" w:rsidRDefault="005B2D02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  <w:sz w:val="32"/>
          <w:szCs w:val="32"/>
        </w:rPr>
        <w:lastRenderedPageBreak/>
        <w:t>Mex</w:t>
      </w:r>
      <w:r w:rsidR="006B57F0" w:rsidRPr="0022790D">
        <w:rPr>
          <w:rFonts w:ascii="Give A Hoot Extended" w:hAnsi="Give A Hoot Extended"/>
          <w:sz w:val="32"/>
          <w:szCs w:val="32"/>
        </w:rPr>
        <w:t>ican Cobb</w:t>
      </w:r>
      <w:r w:rsidR="00731437" w:rsidRPr="0022790D">
        <w:rPr>
          <w:rFonts w:ascii="Give A Hoot Extended" w:hAnsi="Give A Hoot Extended"/>
          <w:sz w:val="32"/>
          <w:szCs w:val="32"/>
        </w:rPr>
        <w:t xml:space="preserve"> Sala</w:t>
      </w:r>
      <w:r w:rsidR="002447D3">
        <w:rPr>
          <w:rFonts w:ascii="Give A Hoot Extended" w:hAnsi="Give A Hoot Extended"/>
          <w:sz w:val="32"/>
          <w:szCs w:val="32"/>
        </w:rPr>
        <w:t xml:space="preserve">d </w:t>
      </w:r>
      <w:r w:rsidR="002447D3" w:rsidRPr="002447D3">
        <w:rPr>
          <w:rFonts w:ascii="Give A Hoot Extended" w:hAnsi="Give A Hoot Extended"/>
        </w:rPr>
        <w:t>$9.99</w:t>
      </w:r>
    </w:p>
    <w:p w14:paraId="7CDDE894" w14:textId="66581725" w:rsidR="005B2D02" w:rsidRPr="0022790D" w:rsidRDefault="00731437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</w:rPr>
        <w:t>G</w:t>
      </w:r>
      <w:r w:rsidR="006B57F0" w:rsidRPr="0022790D">
        <w:rPr>
          <w:rFonts w:ascii="Give A Hoot Extended" w:hAnsi="Give A Hoot Extended"/>
        </w:rPr>
        <w:t xml:space="preserve">reens topped with </w:t>
      </w:r>
      <w:r w:rsidR="00D165E0" w:rsidRPr="0022790D">
        <w:rPr>
          <w:rFonts w:ascii="Give A Hoot Extended" w:hAnsi="Give A Hoot Extended"/>
        </w:rPr>
        <w:t>avocado,</w:t>
      </w:r>
      <w:r w:rsidR="00A54AC0" w:rsidRPr="0022790D">
        <w:rPr>
          <w:rFonts w:ascii="Give A Hoot Extended" w:hAnsi="Give A Hoot Extended"/>
        </w:rPr>
        <w:t xml:space="preserve"> Oaxaca </w:t>
      </w:r>
      <w:r w:rsidR="006B57F0" w:rsidRPr="0022790D">
        <w:rPr>
          <w:rFonts w:ascii="Give A Hoot Extended" w:hAnsi="Give A Hoot Extended"/>
        </w:rPr>
        <w:t>cheese</w:t>
      </w:r>
      <w:r w:rsidR="005B2D02" w:rsidRPr="0022790D">
        <w:rPr>
          <w:rFonts w:ascii="Give A Hoot Extended" w:hAnsi="Give A Hoot Extended"/>
        </w:rPr>
        <w:t xml:space="preserve">, roasted </w:t>
      </w:r>
      <w:r w:rsidR="006B57F0" w:rsidRPr="0022790D">
        <w:rPr>
          <w:rFonts w:ascii="Give A Hoot Extended" w:hAnsi="Give A Hoot Extended"/>
        </w:rPr>
        <w:t xml:space="preserve">red </w:t>
      </w:r>
      <w:r w:rsidR="005B2D02" w:rsidRPr="0022790D">
        <w:rPr>
          <w:rFonts w:ascii="Give A Hoot Extended" w:hAnsi="Give A Hoot Extended"/>
        </w:rPr>
        <w:t>peppers, bacon, blac</w:t>
      </w:r>
      <w:r w:rsidR="00ED4BEF" w:rsidRPr="0022790D">
        <w:rPr>
          <w:rFonts w:ascii="Give A Hoot Extended" w:hAnsi="Give A Hoot Extended"/>
        </w:rPr>
        <w:t xml:space="preserve">k beans and </w:t>
      </w:r>
      <w:r w:rsidR="00D165E0" w:rsidRPr="0022790D">
        <w:rPr>
          <w:rFonts w:ascii="Give A Hoot Extended" w:hAnsi="Give A Hoot Extended"/>
        </w:rPr>
        <w:t>corn with cilantro goddess</w:t>
      </w:r>
      <w:r w:rsidR="006B57F0" w:rsidRPr="0022790D">
        <w:rPr>
          <w:rFonts w:ascii="Give A Hoot Extended" w:hAnsi="Give A Hoot Extended"/>
        </w:rPr>
        <w:t xml:space="preserve"> dressing</w:t>
      </w:r>
    </w:p>
    <w:p w14:paraId="68306ABA" w14:textId="77777777" w:rsidR="006B57F0" w:rsidRPr="0022790D" w:rsidRDefault="006B57F0" w:rsidP="0022790D">
      <w:pPr>
        <w:jc w:val="center"/>
        <w:rPr>
          <w:rFonts w:ascii="Give A Hoot Extended" w:hAnsi="Give A Hoot Extended"/>
        </w:rPr>
      </w:pPr>
    </w:p>
    <w:p w14:paraId="5C7CD9C1" w14:textId="4252D16C" w:rsidR="0022790D" w:rsidRPr="0022790D" w:rsidRDefault="006B57F0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  <w:sz w:val="32"/>
          <w:szCs w:val="32"/>
        </w:rPr>
        <w:t>Caesar del Barrio</w:t>
      </w:r>
      <w:r w:rsidR="002447D3">
        <w:rPr>
          <w:rFonts w:ascii="Give A Hoot Extended" w:hAnsi="Give A Hoot Extended"/>
          <w:sz w:val="32"/>
          <w:szCs w:val="32"/>
        </w:rPr>
        <w:t xml:space="preserve"> </w:t>
      </w:r>
      <w:r w:rsidR="0022790D">
        <w:rPr>
          <w:rFonts w:ascii="Give A Hoot Extended" w:hAnsi="Give A Hoot Extended"/>
        </w:rPr>
        <w:t>$6.99</w:t>
      </w:r>
    </w:p>
    <w:p w14:paraId="247B503E" w14:textId="4F9FBAC0" w:rsidR="00D165E0" w:rsidRPr="0022790D" w:rsidRDefault="00731437" w:rsidP="0022790D">
      <w:pPr>
        <w:jc w:val="center"/>
        <w:rPr>
          <w:rFonts w:ascii="Give A Hoot Extended" w:hAnsi="Give A Hoot Extended"/>
        </w:rPr>
      </w:pPr>
      <w:r w:rsidRPr="0022790D">
        <w:rPr>
          <w:rFonts w:ascii="Give A Hoot Extended" w:hAnsi="Give A Hoot Extended"/>
        </w:rPr>
        <w:t>Greens tossed in our</w:t>
      </w:r>
      <w:r w:rsidR="006B57F0" w:rsidRPr="0022790D">
        <w:rPr>
          <w:rFonts w:ascii="Give A Hoot Extended" w:hAnsi="Give A Hoot Extended"/>
        </w:rPr>
        <w:t xml:space="preserve"> Creamy Cotija</w:t>
      </w:r>
      <w:r w:rsidR="00D165E0" w:rsidRPr="0022790D">
        <w:rPr>
          <w:rFonts w:ascii="Give A Hoot Extended" w:hAnsi="Give A Hoot Extended"/>
        </w:rPr>
        <w:t xml:space="preserve"> dressing</w:t>
      </w:r>
      <w:r w:rsidRPr="0022790D">
        <w:rPr>
          <w:rFonts w:ascii="Give A Hoot Extended" w:hAnsi="Give A Hoot Extended"/>
        </w:rPr>
        <w:t xml:space="preserve">, topped with </w:t>
      </w:r>
      <w:r w:rsidR="00ED4BEF" w:rsidRPr="0022790D">
        <w:rPr>
          <w:rFonts w:ascii="Give A Hoot Extended" w:hAnsi="Give A Hoot Extended"/>
        </w:rPr>
        <w:t xml:space="preserve">house made croutons. </w:t>
      </w:r>
      <w:r w:rsidR="002447D3">
        <w:rPr>
          <w:rFonts w:ascii="Give A Hoot Extended" w:hAnsi="Give A Hoot Extended"/>
        </w:rPr>
        <w:t>Add chicken or steak $2 mas</w:t>
      </w:r>
    </w:p>
    <w:p w14:paraId="7D4932B2" w14:textId="77777777" w:rsidR="00926D55" w:rsidRPr="0022790D" w:rsidRDefault="00926D55" w:rsidP="00942427">
      <w:pPr>
        <w:rPr>
          <w:rFonts w:ascii="Give A Hoot Extended" w:hAnsi="Give A Hoot Extended"/>
        </w:rPr>
        <w:sectPr w:rsidR="00926D55" w:rsidRPr="0022790D" w:rsidSect="002910E6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29C218DE" w14:textId="5E40F6CE" w:rsidR="00960A69" w:rsidRPr="0022790D" w:rsidRDefault="00960A69" w:rsidP="00942427"/>
    <w:p w14:paraId="1355E685" w14:textId="77777777" w:rsidR="00C35531" w:rsidRPr="0022790D" w:rsidRDefault="00C35531" w:rsidP="00942427"/>
    <w:p w14:paraId="006600E5" w14:textId="77777777" w:rsidR="002910E6" w:rsidRPr="0022790D" w:rsidRDefault="002910E6" w:rsidP="00942427"/>
    <w:p w14:paraId="643CF0CF" w14:textId="77777777" w:rsidR="002910E6" w:rsidRDefault="002910E6" w:rsidP="00942427"/>
    <w:p w14:paraId="5BBB2C39" w14:textId="39707AE1" w:rsidR="002910E6" w:rsidRPr="0022790D" w:rsidRDefault="00FF2689" w:rsidP="002910E6">
      <w:pPr>
        <w:jc w:val="center"/>
        <w:rPr>
          <w:rFonts w:ascii="Give A Hoot Extended" w:hAnsi="Give A Hoot Extended"/>
          <w:b/>
          <w:sz w:val="40"/>
          <w:szCs w:val="40"/>
          <w:u w:val="single"/>
        </w:rPr>
      </w:pPr>
      <w:r>
        <w:rPr>
          <w:rFonts w:ascii="Give A Hoot Extended" w:hAnsi="Give A Hoot Extended"/>
          <w:b/>
          <w:sz w:val="40"/>
          <w:szCs w:val="40"/>
          <w:u w:val="single"/>
        </w:rPr>
        <w:lastRenderedPageBreak/>
        <w:t>Tacos</w:t>
      </w:r>
      <w:r w:rsidR="002910E6" w:rsidRPr="0022790D">
        <w:rPr>
          <w:rFonts w:ascii="Give A Hoot Extended" w:hAnsi="Give A Hoot Extended"/>
          <w:b/>
          <w:sz w:val="40"/>
          <w:szCs w:val="40"/>
          <w:u w:val="single"/>
        </w:rPr>
        <w:t xml:space="preserve"> $3 each</w:t>
      </w:r>
    </w:p>
    <w:p w14:paraId="0E36D071" w14:textId="369C6AF6" w:rsidR="00960A69" w:rsidRPr="002910E6" w:rsidRDefault="0078628A" w:rsidP="002910E6">
      <w:pPr>
        <w:jc w:val="center"/>
        <w:rPr>
          <w:rFonts w:ascii="Give A Hoot Extended" w:hAnsi="Give A Hoot Extended"/>
          <w:i/>
        </w:rPr>
      </w:pPr>
      <w:r w:rsidRPr="002910E6">
        <w:rPr>
          <w:rFonts w:ascii="Give A Hoot Extended" w:hAnsi="Give A Hoot Extended"/>
          <w:i/>
        </w:rPr>
        <w:t>All tacos come garnished with onions and cilantro</w:t>
      </w:r>
    </w:p>
    <w:p w14:paraId="062ED7F8" w14:textId="47040738" w:rsidR="0078628A" w:rsidRPr="002910E6" w:rsidRDefault="0078628A" w:rsidP="002910E6">
      <w:pPr>
        <w:jc w:val="center"/>
        <w:rPr>
          <w:rFonts w:ascii="Give A Hoot Extended" w:hAnsi="Give A Hoot Extended"/>
          <w:i/>
        </w:rPr>
      </w:pPr>
      <w:r w:rsidRPr="002910E6">
        <w:rPr>
          <w:rFonts w:ascii="Give A Hoot Extended" w:hAnsi="Give A Hoot Extended"/>
          <w:i/>
        </w:rPr>
        <w:t>Add avocado $1, Add</w:t>
      </w:r>
      <w:r w:rsidR="00DC5E1A">
        <w:rPr>
          <w:rFonts w:ascii="Give A Hoot Extended" w:hAnsi="Give A Hoot Extended"/>
          <w:i/>
        </w:rPr>
        <w:t xml:space="preserve"> Cheese, Crema, Salsa, or any veggie</w:t>
      </w:r>
      <w:r w:rsidRPr="002910E6">
        <w:rPr>
          <w:rFonts w:ascii="Give A Hoot Extended" w:hAnsi="Give A Hoot Extended"/>
          <w:i/>
        </w:rPr>
        <w:t xml:space="preserve"> for .79¢</w:t>
      </w:r>
    </w:p>
    <w:p w14:paraId="76F73EBD" w14:textId="77777777" w:rsidR="0078628A" w:rsidRPr="002910E6" w:rsidRDefault="0078628A" w:rsidP="00942427">
      <w:pPr>
        <w:rPr>
          <w:rFonts w:ascii="Give A Hoot Extended" w:hAnsi="Give A Hoot Extended"/>
        </w:rPr>
      </w:pPr>
    </w:p>
    <w:p w14:paraId="5BC4DA29" w14:textId="77777777" w:rsidR="002910E6" w:rsidRPr="002910E6" w:rsidRDefault="002910E6" w:rsidP="00942427">
      <w:pPr>
        <w:rPr>
          <w:rFonts w:ascii="Give A Hoot Extended" w:hAnsi="Give A Hoot Extended"/>
          <w:b/>
        </w:rPr>
        <w:sectPr w:rsidR="002910E6" w:rsidRPr="002910E6" w:rsidSect="002910E6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7E73CA4" w14:textId="66CCD99A" w:rsidR="00960A69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Carne Asada</w:t>
      </w:r>
      <w:r w:rsidR="00ED4BEF" w:rsidRPr="002910E6">
        <w:rPr>
          <w:rFonts w:ascii="Give A Hoot Extended" w:hAnsi="Give A Hoot Extended"/>
        </w:rPr>
        <w:t>- Grilled Skirt Steak</w:t>
      </w:r>
    </w:p>
    <w:p w14:paraId="2D0E4542" w14:textId="77777777" w:rsidR="00ED4BEF" w:rsidRPr="002910E6" w:rsidRDefault="00ED4BE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Barbacoa</w:t>
      </w:r>
      <w:r w:rsidRPr="002910E6">
        <w:rPr>
          <w:rFonts w:ascii="Give A Hoot Extended" w:hAnsi="Give A Hoot Extended"/>
        </w:rPr>
        <w:t>- Chipotle braised shredded beef</w:t>
      </w:r>
    </w:p>
    <w:p w14:paraId="1783BB1D" w14:textId="77777777" w:rsidR="00960A69" w:rsidRPr="002910E6" w:rsidRDefault="009823FB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Lengua</w:t>
      </w:r>
      <w:r w:rsidR="00ED4BEF" w:rsidRPr="002910E6">
        <w:rPr>
          <w:rFonts w:ascii="Give A Hoot Extended" w:hAnsi="Give A Hoot Extended"/>
        </w:rPr>
        <w:t>- Tender seared beef tongue</w:t>
      </w:r>
    </w:p>
    <w:p w14:paraId="33ADFB9D" w14:textId="77777777" w:rsidR="00960A69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Pollo Asado</w:t>
      </w:r>
      <w:r w:rsidR="00ED4BEF" w:rsidRPr="002910E6">
        <w:rPr>
          <w:rFonts w:ascii="Give A Hoot Extended" w:hAnsi="Give A Hoot Extended"/>
        </w:rPr>
        <w:t>- Grilled chicken breast</w:t>
      </w:r>
    </w:p>
    <w:p w14:paraId="349A72BA" w14:textId="77777777" w:rsidR="00960A69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Tinga</w:t>
      </w:r>
      <w:r w:rsidR="00ED4BEF" w:rsidRPr="002910E6">
        <w:rPr>
          <w:rFonts w:ascii="Give A Hoot Extended" w:hAnsi="Give A Hoot Extended"/>
        </w:rPr>
        <w:t>- Shredded chicken breast in smoky tomato sauce</w:t>
      </w:r>
    </w:p>
    <w:p w14:paraId="2430285B" w14:textId="77777777" w:rsidR="00960A69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Pollo Frito</w:t>
      </w:r>
      <w:r w:rsidR="00ED4BEF" w:rsidRPr="002910E6">
        <w:rPr>
          <w:rFonts w:ascii="Give A Hoot Extended" w:hAnsi="Give A Hoot Extended"/>
        </w:rPr>
        <w:t>- Crispy fried chicken breast</w:t>
      </w:r>
    </w:p>
    <w:p w14:paraId="6688FC47" w14:textId="77777777" w:rsidR="00960A69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Chorizo</w:t>
      </w:r>
      <w:r w:rsidR="00ED4BEF" w:rsidRPr="002910E6">
        <w:rPr>
          <w:rFonts w:ascii="Give A Hoot Extended" w:hAnsi="Give A Hoot Extended"/>
          <w:b/>
        </w:rPr>
        <w:t xml:space="preserve"> del Barrio</w:t>
      </w:r>
      <w:r w:rsidR="00ED4BEF" w:rsidRPr="002910E6">
        <w:rPr>
          <w:rFonts w:ascii="Give A Hoot Extended" w:hAnsi="Give A Hoot Extended"/>
        </w:rPr>
        <w:t>- House seasoned pork sausage</w:t>
      </w:r>
    </w:p>
    <w:p w14:paraId="30432C1A" w14:textId="77777777" w:rsidR="00960A69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Al Pastor</w:t>
      </w:r>
      <w:r w:rsidR="00ED4BEF" w:rsidRPr="002910E6">
        <w:rPr>
          <w:rFonts w:ascii="Give A Hoot Extended" w:hAnsi="Give A Hoot Extended"/>
        </w:rPr>
        <w:t>- Shredded pork topped with grilled pineapple</w:t>
      </w:r>
    </w:p>
    <w:p w14:paraId="1BFFA209" w14:textId="77777777" w:rsidR="0055005F" w:rsidRPr="002910E6" w:rsidRDefault="00960A6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Carnitas</w:t>
      </w:r>
      <w:r w:rsidR="00ED4BEF" w:rsidRPr="002910E6">
        <w:rPr>
          <w:rFonts w:ascii="Give A Hoot Extended" w:hAnsi="Give A Hoot Extended"/>
        </w:rPr>
        <w:t>- Braised and shredded pork</w:t>
      </w:r>
    </w:p>
    <w:p w14:paraId="38F7FCC6" w14:textId="77777777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Pescado</w:t>
      </w:r>
      <w:r w:rsidR="002D1CC5" w:rsidRPr="002910E6">
        <w:rPr>
          <w:rFonts w:ascii="Give A Hoot Extended" w:hAnsi="Give A Hoot Extended"/>
        </w:rPr>
        <w:t xml:space="preserve">- Beer battered crispy Corvina fish </w:t>
      </w:r>
      <w:r w:rsidR="00ED4BEF" w:rsidRPr="002910E6">
        <w:rPr>
          <w:rFonts w:ascii="Give A Hoot Extended" w:hAnsi="Give A Hoot Extended"/>
        </w:rPr>
        <w:t xml:space="preserve"> </w:t>
      </w:r>
    </w:p>
    <w:p w14:paraId="1CA9190A" w14:textId="7A796BFB" w:rsidR="0055005F" w:rsidRPr="002910E6" w:rsidRDefault="00195261" w:rsidP="00942427">
      <w:pPr>
        <w:rPr>
          <w:rFonts w:ascii="Give A Hoot Extended" w:hAnsi="Give A Hoot Extended"/>
        </w:rPr>
      </w:pPr>
      <w:r>
        <w:rPr>
          <w:rFonts w:ascii="Give A Hoot Extended" w:hAnsi="Give A Hoot Extended"/>
          <w:b/>
        </w:rPr>
        <w:t>Camaró</w:t>
      </w:r>
      <w:r w:rsidR="0055005F" w:rsidRPr="002910E6">
        <w:rPr>
          <w:rFonts w:ascii="Give A Hoot Extended" w:hAnsi="Give A Hoot Extended"/>
          <w:b/>
        </w:rPr>
        <w:t>n</w:t>
      </w:r>
      <w:r>
        <w:rPr>
          <w:rFonts w:ascii="Give A Hoot Extended" w:hAnsi="Give A Hoot Extended"/>
          <w:b/>
        </w:rPr>
        <w:t>es</w:t>
      </w:r>
      <w:r w:rsidR="002D1CC5" w:rsidRPr="002910E6">
        <w:rPr>
          <w:rFonts w:ascii="Give A Hoot Extended" w:hAnsi="Give A Hoot Extended"/>
        </w:rPr>
        <w:t>- Crispy beer battered gulf shrimp</w:t>
      </w:r>
    </w:p>
    <w:p w14:paraId="7E7C8E14" w14:textId="03B24DA4" w:rsidR="0022790D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Nopales</w:t>
      </w:r>
      <w:r w:rsidR="002D1CC5" w:rsidRPr="002910E6">
        <w:rPr>
          <w:rFonts w:ascii="Give A Hoot Extended" w:hAnsi="Give A Hoot Extended"/>
        </w:rPr>
        <w:t>- Grilled cactus pad</w:t>
      </w:r>
      <w:r w:rsidR="0022790D">
        <w:rPr>
          <w:rFonts w:ascii="Give A Hoot Extended" w:hAnsi="Give A Hoot Extended"/>
        </w:rPr>
        <w:t xml:space="preserve">dles melted with Oaxaca cheese </w:t>
      </w:r>
    </w:p>
    <w:p w14:paraId="0C5B10F3" w14:textId="77777777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Hongos</w:t>
      </w:r>
      <w:r w:rsidR="002D1CC5" w:rsidRPr="002910E6">
        <w:rPr>
          <w:rFonts w:ascii="Give A Hoot Extended" w:hAnsi="Give A Hoot Extended"/>
        </w:rPr>
        <w:t>- Sauteed wild mushrooms</w:t>
      </w:r>
    </w:p>
    <w:p w14:paraId="1CA5E01E" w14:textId="77777777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Rajas</w:t>
      </w:r>
      <w:r w:rsidR="002D1CC5" w:rsidRPr="002910E6">
        <w:rPr>
          <w:rFonts w:ascii="Give A Hoot Extended" w:hAnsi="Give A Hoot Extended"/>
          <w:b/>
        </w:rPr>
        <w:t xml:space="preserve">- </w:t>
      </w:r>
      <w:r w:rsidR="002D1CC5" w:rsidRPr="002910E6">
        <w:rPr>
          <w:rFonts w:ascii="Give A Hoot Extended" w:hAnsi="Give A Hoot Extended"/>
        </w:rPr>
        <w:t>Sauteed peppers and onions</w:t>
      </w:r>
    </w:p>
    <w:p w14:paraId="4DE7EF94" w14:textId="77777777" w:rsidR="002910E6" w:rsidRPr="002910E6" w:rsidRDefault="002910E6" w:rsidP="00942427">
      <w:pPr>
        <w:rPr>
          <w:rFonts w:ascii="Give A Hoot Extended" w:hAnsi="Give A Hoot Extended"/>
        </w:rPr>
        <w:sectPr w:rsidR="002910E6" w:rsidRPr="002910E6" w:rsidSect="002910E6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14:paraId="2293AE53" w14:textId="29F24258" w:rsidR="0055005F" w:rsidRPr="002910E6" w:rsidRDefault="0055005F" w:rsidP="00942427">
      <w:pPr>
        <w:rPr>
          <w:rFonts w:ascii="Give A Hoot Extended" w:hAnsi="Give A Hoot Extended"/>
        </w:rPr>
      </w:pPr>
    </w:p>
    <w:p w14:paraId="0BCB6D51" w14:textId="77777777" w:rsidR="002910E6" w:rsidRDefault="002910E6" w:rsidP="002910E6">
      <w:pPr>
        <w:jc w:val="center"/>
        <w:rPr>
          <w:rFonts w:ascii="Give A Hoot Extended" w:hAnsi="Give A Hoot Extended"/>
          <w:b/>
          <w:sz w:val="28"/>
          <w:szCs w:val="28"/>
        </w:rPr>
      </w:pPr>
    </w:p>
    <w:p w14:paraId="16936E50" w14:textId="236249C3" w:rsidR="0055005F" w:rsidRPr="0022790D" w:rsidRDefault="0055005F" w:rsidP="002910E6">
      <w:pPr>
        <w:jc w:val="center"/>
        <w:rPr>
          <w:rFonts w:ascii="Give A Hoot Extended" w:hAnsi="Give A Hoot Extended"/>
          <w:b/>
          <w:sz w:val="40"/>
          <w:szCs w:val="40"/>
          <w:u w:val="single"/>
        </w:rPr>
      </w:pPr>
      <w:r w:rsidRPr="0022790D">
        <w:rPr>
          <w:rFonts w:ascii="Give A Hoot Extended" w:hAnsi="Give A Hoot Extended"/>
          <w:b/>
          <w:sz w:val="40"/>
          <w:szCs w:val="40"/>
          <w:u w:val="single"/>
        </w:rPr>
        <w:t>Tortas</w:t>
      </w:r>
      <w:r w:rsidR="00DC61EF" w:rsidRPr="0022790D">
        <w:rPr>
          <w:rFonts w:ascii="Give A Hoot Extended" w:hAnsi="Give A Hoot Extended"/>
          <w:b/>
          <w:sz w:val="40"/>
          <w:szCs w:val="40"/>
          <w:u w:val="single"/>
        </w:rPr>
        <w:t xml:space="preserve"> </w:t>
      </w:r>
      <w:r w:rsidR="002910E6" w:rsidRPr="0022790D">
        <w:rPr>
          <w:rFonts w:ascii="Give A Hoot Extended" w:hAnsi="Give A Hoot Extended"/>
          <w:b/>
          <w:sz w:val="40"/>
          <w:szCs w:val="40"/>
          <w:u w:val="single"/>
        </w:rPr>
        <w:t>8.99</w:t>
      </w:r>
    </w:p>
    <w:p w14:paraId="2963670A" w14:textId="77777777" w:rsidR="002910E6" w:rsidRPr="002910E6" w:rsidRDefault="00830362" w:rsidP="002910E6">
      <w:pPr>
        <w:jc w:val="center"/>
        <w:rPr>
          <w:rFonts w:ascii="Give A Hoot Extended" w:hAnsi="Give A Hoot Extended"/>
          <w:i/>
        </w:rPr>
      </w:pPr>
      <w:r w:rsidRPr="002910E6">
        <w:rPr>
          <w:rFonts w:ascii="Give A Hoot Extended" w:hAnsi="Give A Hoot Extended"/>
          <w:i/>
        </w:rPr>
        <w:t>All tortas come on freshly baked bread, with</w:t>
      </w:r>
      <w:r w:rsidR="0092042F" w:rsidRPr="002910E6">
        <w:rPr>
          <w:rFonts w:ascii="Give A Hoot Extended" w:hAnsi="Give A Hoot Extended"/>
          <w:i/>
        </w:rPr>
        <w:t xml:space="preserve"> black bean puree, avocado,</w:t>
      </w:r>
      <w:r w:rsidRPr="002910E6">
        <w:rPr>
          <w:rFonts w:ascii="Give A Hoot Extended" w:hAnsi="Give A Hoot Extended"/>
          <w:i/>
        </w:rPr>
        <w:t xml:space="preserve"> </w:t>
      </w:r>
    </w:p>
    <w:p w14:paraId="30FBA378" w14:textId="0E4556E3" w:rsidR="00830362" w:rsidRPr="002910E6" w:rsidRDefault="00DC5E1A" w:rsidP="002910E6">
      <w:pPr>
        <w:jc w:val="center"/>
        <w:rPr>
          <w:rFonts w:ascii="Give A Hoot Extended" w:hAnsi="Give A Hoot Extended"/>
          <w:i/>
        </w:rPr>
      </w:pPr>
      <w:r>
        <w:rPr>
          <w:rFonts w:ascii="Give A Hoot Extended" w:hAnsi="Give A Hoot Extended"/>
          <w:i/>
        </w:rPr>
        <w:t xml:space="preserve">lettuce &amp; </w:t>
      </w:r>
      <w:r w:rsidR="00830362" w:rsidRPr="002910E6">
        <w:rPr>
          <w:rFonts w:ascii="Give A Hoot Extended" w:hAnsi="Give A Hoot Extended"/>
          <w:i/>
        </w:rPr>
        <w:t>tomato with a s</w:t>
      </w:r>
      <w:r w:rsidR="00CF0701" w:rsidRPr="002910E6">
        <w:rPr>
          <w:rFonts w:ascii="Give A Hoot Extended" w:hAnsi="Give A Hoot Extended"/>
          <w:i/>
        </w:rPr>
        <w:t>ide of salsa verde.</w:t>
      </w:r>
    </w:p>
    <w:p w14:paraId="5FFCAEEC" w14:textId="77777777" w:rsidR="002910E6" w:rsidRDefault="002910E6" w:rsidP="00942427">
      <w:pPr>
        <w:rPr>
          <w:rFonts w:ascii="Give A Hoot Extended" w:hAnsi="Give A Hoot Extended"/>
          <w:b/>
        </w:rPr>
      </w:pPr>
    </w:p>
    <w:p w14:paraId="326F5E37" w14:textId="77777777" w:rsidR="0022790D" w:rsidRPr="002910E6" w:rsidRDefault="0022790D" w:rsidP="00942427">
      <w:pPr>
        <w:rPr>
          <w:rFonts w:ascii="Give A Hoot Extended" w:hAnsi="Give A Hoot Extended"/>
          <w:b/>
        </w:rPr>
        <w:sectPr w:rsidR="0022790D" w:rsidRPr="002910E6" w:rsidSect="006D506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F0D3BB5" w14:textId="55DED0CA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Milanesa</w:t>
      </w:r>
      <w:r w:rsidR="00830362" w:rsidRPr="002910E6">
        <w:rPr>
          <w:rFonts w:ascii="Give A Hoot Extended" w:hAnsi="Give A Hoot Extended"/>
          <w:b/>
        </w:rPr>
        <w:t>-</w:t>
      </w:r>
      <w:r w:rsidR="00830362" w:rsidRPr="002910E6">
        <w:rPr>
          <w:rFonts w:ascii="Give A Hoot Extended" w:hAnsi="Give A Hoot Extended"/>
        </w:rPr>
        <w:t xml:space="preserve"> lightly breaded and fried chicken breast.</w:t>
      </w:r>
    </w:p>
    <w:p w14:paraId="19B873FC" w14:textId="77777777" w:rsidR="0055005F" w:rsidRPr="002910E6" w:rsidRDefault="00CF0701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Carne-</w:t>
      </w:r>
      <w:r w:rsidRPr="002910E6">
        <w:rPr>
          <w:rFonts w:ascii="Give A Hoot Extended" w:hAnsi="Give A Hoot Extended"/>
        </w:rPr>
        <w:t xml:space="preserve"> </w:t>
      </w:r>
      <w:r w:rsidR="00830362" w:rsidRPr="002910E6">
        <w:rPr>
          <w:rFonts w:ascii="Give A Hoot Extended" w:hAnsi="Give A Hoot Extended"/>
        </w:rPr>
        <w:t>Choose any of our taco meats</w:t>
      </w:r>
    </w:p>
    <w:p w14:paraId="54464D3B" w14:textId="77777777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Vegetal</w:t>
      </w:r>
      <w:r w:rsidR="00830362" w:rsidRPr="002910E6">
        <w:rPr>
          <w:rFonts w:ascii="Give A Hoot Extended" w:hAnsi="Give A Hoot Extended"/>
          <w:b/>
        </w:rPr>
        <w:t>-</w:t>
      </w:r>
      <w:r w:rsidR="00830362" w:rsidRPr="002910E6">
        <w:rPr>
          <w:rFonts w:ascii="Give A Hoot Extended" w:hAnsi="Give A Hoot Extended"/>
        </w:rPr>
        <w:t xml:space="preserve"> A vegetarian combination of hongos and rajas</w:t>
      </w:r>
    </w:p>
    <w:p w14:paraId="60048E10" w14:textId="77777777" w:rsidR="002910E6" w:rsidRPr="002910E6" w:rsidRDefault="002910E6" w:rsidP="00942427">
      <w:pPr>
        <w:rPr>
          <w:rFonts w:ascii="Give A Hoot Extended" w:hAnsi="Give A Hoot Extended"/>
        </w:rPr>
        <w:sectPr w:rsidR="002910E6" w:rsidRPr="002910E6" w:rsidSect="002910E6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14:paraId="280DC39A" w14:textId="7BCF6FE5" w:rsidR="0055005F" w:rsidRPr="002910E6" w:rsidRDefault="0055005F" w:rsidP="00942427">
      <w:pPr>
        <w:rPr>
          <w:rFonts w:ascii="Give A Hoot Extended" w:hAnsi="Give A Hoot Extended"/>
        </w:rPr>
      </w:pPr>
    </w:p>
    <w:p w14:paraId="3315A564" w14:textId="77777777" w:rsidR="0055005F" w:rsidRPr="0022790D" w:rsidRDefault="0055005F" w:rsidP="0022790D">
      <w:pPr>
        <w:jc w:val="center"/>
        <w:rPr>
          <w:rFonts w:ascii="Give A Hoot Extended" w:hAnsi="Give A Hoot Extended"/>
          <w:b/>
          <w:sz w:val="40"/>
          <w:szCs w:val="40"/>
          <w:u w:val="single"/>
        </w:rPr>
      </w:pPr>
      <w:r w:rsidRPr="0022790D">
        <w:rPr>
          <w:rFonts w:ascii="Give A Hoot Extended" w:hAnsi="Give A Hoot Extended"/>
          <w:b/>
          <w:sz w:val="40"/>
          <w:szCs w:val="40"/>
          <w:u w:val="single"/>
        </w:rPr>
        <w:t>Platos</w:t>
      </w:r>
    </w:p>
    <w:p w14:paraId="45EC2381" w14:textId="09753099" w:rsidR="00CF0701" w:rsidRPr="000727AD" w:rsidRDefault="00CF0701" w:rsidP="000727AD">
      <w:pPr>
        <w:jc w:val="center"/>
        <w:rPr>
          <w:rFonts w:ascii="Give A Hoot Extended" w:hAnsi="Give A Hoot Extended"/>
          <w:i/>
        </w:rPr>
      </w:pPr>
      <w:r w:rsidRPr="002910E6">
        <w:rPr>
          <w:rFonts w:ascii="Give A Hoot Extended" w:hAnsi="Give A Hoot Extended"/>
          <w:i/>
        </w:rPr>
        <w:t>All platos served with black beans and rice</w:t>
      </w:r>
    </w:p>
    <w:p w14:paraId="4E933599" w14:textId="77777777" w:rsidR="002910E6" w:rsidRDefault="002910E6" w:rsidP="00942427">
      <w:pPr>
        <w:rPr>
          <w:rFonts w:ascii="Give A Hoot Extended" w:hAnsi="Give A Hoot Extended"/>
          <w:b/>
        </w:rPr>
        <w:sectPr w:rsidR="002910E6" w:rsidSect="006D506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26F672D" w14:textId="29C03A8E" w:rsidR="00386DA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Mole</w:t>
      </w:r>
      <w:r w:rsidR="00830362" w:rsidRPr="002910E6">
        <w:rPr>
          <w:rFonts w:ascii="Give A Hoot Extended" w:hAnsi="Give A Hoot Extended"/>
          <w:b/>
        </w:rPr>
        <w:t xml:space="preserve"> con Pollo</w:t>
      </w:r>
      <w:r w:rsidR="00830362" w:rsidRPr="002910E6">
        <w:rPr>
          <w:rFonts w:ascii="Give A Hoot Extended" w:hAnsi="Give A Hoot Extended"/>
        </w:rPr>
        <w:t xml:space="preserve">- </w:t>
      </w:r>
      <w:r w:rsidR="00386DAF" w:rsidRPr="002910E6">
        <w:rPr>
          <w:rFonts w:ascii="Give A Hoot Extended" w:hAnsi="Give A Hoot Extended"/>
        </w:rPr>
        <w:t>11.99</w:t>
      </w:r>
    </w:p>
    <w:p w14:paraId="0F1AD692" w14:textId="76D60309" w:rsidR="0055005F" w:rsidRPr="002910E6" w:rsidRDefault="00CF0701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Grilled chicken breast in a traditional Mole of nuts, chiles and a hint of chocolate.</w:t>
      </w:r>
    </w:p>
    <w:p w14:paraId="13A65630" w14:textId="77777777" w:rsidR="00CF0701" w:rsidRPr="002910E6" w:rsidRDefault="00CF0701" w:rsidP="00942427">
      <w:pPr>
        <w:rPr>
          <w:rFonts w:ascii="Give A Hoot Extended" w:hAnsi="Give A Hoot Extended"/>
        </w:rPr>
      </w:pPr>
    </w:p>
    <w:p w14:paraId="0B3F5A5F" w14:textId="35DACA2A" w:rsidR="00386DAF" w:rsidRPr="002910E6" w:rsidRDefault="002D1CC5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 xml:space="preserve">Chile </w:t>
      </w:r>
      <w:r w:rsidR="0055005F" w:rsidRPr="002910E6">
        <w:rPr>
          <w:rFonts w:ascii="Give A Hoot Extended" w:hAnsi="Give A Hoot Extended"/>
          <w:b/>
        </w:rPr>
        <w:t>Relleno</w:t>
      </w:r>
      <w:r w:rsidRPr="002910E6">
        <w:rPr>
          <w:rFonts w:ascii="Give A Hoot Extended" w:hAnsi="Give A Hoot Extended"/>
        </w:rPr>
        <w:t xml:space="preserve">- </w:t>
      </w:r>
      <w:r w:rsidR="00386DAF" w:rsidRPr="002910E6">
        <w:rPr>
          <w:rFonts w:ascii="Give A Hoot Extended" w:hAnsi="Give A Hoot Extended"/>
        </w:rPr>
        <w:t>11.99</w:t>
      </w:r>
    </w:p>
    <w:p w14:paraId="6F453D49" w14:textId="187AA9C8" w:rsidR="0055005F" w:rsidRPr="002910E6" w:rsidRDefault="00CF0701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Poblano peppers stuffed with barbacoa, tomatoes, onions, potatoes and queso fresco in a creamy chipotle sauce.</w:t>
      </w:r>
    </w:p>
    <w:p w14:paraId="35A8D660" w14:textId="77777777" w:rsidR="0022790D" w:rsidRDefault="0022790D" w:rsidP="0022790D">
      <w:pPr>
        <w:rPr>
          <w:rFonts w:ascii="Give A Hoot Extended" w:hAnsi="Give A Hoot Extended"/>
          <w:b/>
        </w:rPr>
      </w:pPr>
    </w:p>
    <w:p w14:paraId="6EAA7D5B" w14:textId="77777777" w:rsidR="000727AD" w:rsidRDefault="0022790D" w:rsidP="0022790D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Carne Asada</w:t>
      </w:r>
      <w:r w:rsidR="000727AD">
        <w:rPr>
          <w:rFonts w:ascii="Give A Hoot Extended" w:hAnsi="Give A Hoot Extended"/>
        </w:rPr>
        <w:t xml:space="preserve">- $14.99 </w:t>
      </w:r>
    </w:p>
    <w:p w14:paraId="38B55919" w14:textId="1D9803DF" w:rsidR="0022790D" w:rsidRDefault="0022790D" w:rsidP="0022790D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Adobo marinated grilled skirt steak</w:t>
      </w:r>
    </w:p>
    <w:p w14:paraId="6BD94692" w14:textId="77777777" w:rsidR="000727AD" w:rsidRPr="002910E6" w:rsidRDefault="000727AD" w:rsidP="0022790D">
      <w:pPr>
        <w:rPr>
          <w:rFonts w:ascii="Give A Hoot Extended" w:hAnsi="Give A Hoot Extended"/>
        </w:rPr>
      </w:pPr>
    </w:p>
    <w:p w14:paraId="7D4B5243" w14:textId="554EDBD5" w:rsidR="0055005F" w:rsidRDefault="0055005F" w:rsidP="0022790D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  <w:b/>
        </w:rPr>
        <w:t>Fajitas</w:t>
      </w:r>
      <w:r w:rsidR="002D1CC5" w:rsidRPr="002910E6">
        <w:rPr>
          <w:rFonts w:ascii="Give A Hoot Extended" w:hAnsi="Give A Hoot Extended"/>
        </w:rPr>
        <w:t xml:space="preserve">- </w:t>
      </w:r>
      <w:r w:rsidR="0022790D">
        <w:rPr>
          <w:rFonts w:ascii="Give A Hoot Extended" w:hAnsi="Give A Hoot Extended"/>
        </w:rPr>
        <w:t>Choice of meat with a side of sautéed peppers and onions, served with 4 warm flour tortillas</w:t>
      </w:r>
    </w:p>
    <w:p w14:paraId="7FE6D38E" w14:textId="363E44E1" w:rsidR="0022790D" w:rsidRDefault="0022790D" w:rsidP="0022790D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Chicken or Beef- $12.99</w:t>
      </w:r>
    </w:p>
    <w:p w14:paraId="4D544DEC" w14:textId="0DE54608" w:rsidR="0022790D" w:rsidRPr="002910E6" w:rsidRDefault="0022790D" w:rsidP="0022790D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Shrimp or Combination- $13.99</w:t>
      </w:r>
    </w:p>
    <w:p w14:paraId="4D9FC149" w14:textId="77777777" w:rsidR="00CF0701" w:rsidRPr="002910E6" w:rsidRDefault="00CF0701" w:rsidP="00942427">
      <w:pPr>
        <w:rPr>
          <w:rFonts w:ascii="Give A Hoot Extended" w:hAnsi="Give A Hoot Extended"/>
        </w:rPr>
      </w:pPr>
    </w:p>
    <w:p w14:paraId="04C6EB8F" w14:textId="3B612C95" w:rsidR="0055005F" w:rsidRDefault="0055005F" w:rsidP="00942427">
      <w:pPr>
        <w:rPr>
          <w:rFonts w:ascii="Give A Hoot Extended" w:hAnsi="Give A Hoot Extended"/>
        </w:rPr>
      </w:pPr>
      <w:r w:rsidRPr="0022790D">
        <w:rPr>
          <w:rFonts w:ascii="Give A Hoot Extended" w:hAnsi="Give A Hoot Extended"/>
          <w:b/>
        </w:rPr>
        <w:t>Enchiladas</w:t>
      </w:r>
      <w:r w:rsidR="00FF2689">
        <w:rPr>
          <w:rFonts w:ascii="Give A Hoot Extended" w:hAnsi="Give A Hoot Extended"/>
        </w:rPr>
        <w:t>-</w:t>
      </w:r>
      <w:r w:rsidR="00CF0701" w:rsidRPr="002910E6">
        <w:rPr>
          <w:rFonts w:ascii="Give A Hoot Extended" w:hAnsi="Give A Hoot Extended"/>
        </w:rPr>
        <w:t xml:space="preserve">3 enchiladas rolled in house made corn tortillas with your choice of meat, topped with melted Chihuahua chesse, crema and salsa verde or roja. </w:t>
      </w:r>
    </w:p>
    <w:p w14:paraId="19F81358" w14:textId="5D0AC7D2" w:rsidR="00FF2689" w:rsidRPr="002910E6" w:rsidRDefault="00FF2689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Chicken 11.99 Barbacoa 12.99</w:t>
      </w:r>
    </w:p>
    <w:p w14:paraId="31AC6549" w14:textId="77777777" w:rsidR="002910E6" w:rsidRDefault="002910E6" w:rsidP="00942427">
      <w:pPr>
        <w:rPr>
          <w:rFonts w:ascii="Give A Hoot Extended" w:hAnsi="Give A Hoot Extended"/>
          <w:b/>
          <w:u w:val="single"/>
        </w:rPr>
        <w:sectPr w:rsidR="002910E6" w:rsidSect="002910E6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2FBC4FAA" w14:textId="77777777" w:rsidR="0022790D" w:rsidRDefault="0022790D" w:rsidP="0022790D">
      <w:pPr>
        <w:jc w:val="center"/>
        <w:rPr>
          <w:rFonts w:ascii="Give A Hoot Extended" w:hAnsi="Give A Hoot Extended"/>
          <w:b/>
          <w:sz w:val="28"/>
          <w:szCs w:val="28"/>
          <w:u w:val="single"/>
        </w:rPr>
      </w:pPr>
    </w:p>
    <w:p w14:paraId="75145FA5" w14:textId="77777777" w:rsidR="0055005F" w:rsidRPr="0022790D" w:rsidRDefault="009823FB" w:rsidP="0022790D">
      <w:pPr>
        <w:jc w:val="center"/>
        <w:rPr>
          <w:rFonts w:ascii="Give A Hoot Extended" w:hAnsi="Give A Hoot Extended"/>
          <w:b/>
          <w:sz w:val="32"/>
          <w:szCs w:val="32"/>
          <w:u w:val="single"/>
        </w:rPr>
      </w:pPr>
      <w:r w:rsidRPr="0022790D">
        <w:rPr>
          <w:rFonts w:ascii="Give A Hoot Extended" w:hAnsi="Give A Hoot Extended"/>
          <w:b/>
          <w:sz w:val="32"/>
          <w:szCs w:val="32"/>
          <w:u w:val="single"/>
        </w:rPr>
        <w:t>Acompañamientos</w:t>
      </w:r>
    </w:p>
    <w:p w14:paraId="757E2BFC" w14:textId="77777777" w:rsidR="0022790D" w:rsidRDefault="0022790D" w:rsidP="00942427">
      <w:pPr>
        <w:rPr>
          <w:rFonts w:ascii="Give A Hoot Extended" w:hAnsi="Give A Hoot Extended"/>
        </w:rPr>
      </w:pPr>
    </w:p>
    <w:p w14:paraId="01A0AD9E" w14:textId="77777777" w:rsidR="00FF2689" w:rsidRDefault="00FF2689" w:rsidP="00942427">
      <w:pPr>
        <w:rPr>
          <w:rFonts w:ascii="Give A Hoot Extended" w:hAnsi="Give A Hoot Extended"/>
        </w:rPr>
        <w:sectPr w:rsidR="00FF2689" w:rsidSect="006D506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9A629F7" w14:textId="6648ED6B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 xml:space="preserve">Arroz </w:t>
      </w:r>
      <w:r w:rsidR="00BF7CBB" w:rsidRPr="002910E6">
        <w:rPr>
          <w:rFonts w:ascii="Give A Hoot Extended" w:hAnsi="Give A Hoot Extended"/>
        </w:rPr>
        <w:t xml:space="preserve"> </w:t>
      </w:r>
      <w:r w:rsidR="0022790D">
        <w:rPr>
          <w:rFonts w:ascii="Give A Hoot Extended" w:hAnsi="Give A Hoot Extended"/>
        </w:rPr>
        <w:t>$</w:t>
      </w:r>
      <w:r w:rsidR="00BF7CBB" w:rsidRPr="002910E6">
        <w:rPr>
          <w:rFonts w:ascii="Give A Hoot Extended" w:hAnsi="Give A Hoot Extended"/>
        </w:rPr>
        <w:t>1.49</w:t>
      </w:r>
    </w:p>
    <w:p w14:paraId="66A4A74B" w14:textId="6DF09C27" w:rsidR="00CF0701" w:rsidRPr="002910E6" w:rsidRDefault="00D9143F" w:rsidP="00942427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Mexican Creamy R</w:t>
      </w:r>
      <w:r w:rsidR="00CF0701" w:rsidRPr="002910E6">
        <w:rPr>
          <w:rFonts w:ascii="Give A Hoot Extended" w:hAnsi="Give A Hoot Extended"/>
        </w:rPr>
        <w:t>ice</w:t>
      </w:r>
      <w:r w:rsidR="00BF7CBB" w:rsidRPr="002910E6">
        <w:rPr>
          <w:rFonts w:ascii="Give A Hoot Extended" w:hAnsi="Give A Hoot Extended"/>
        </w:rPr>
        <w:t xml:space="preserve"> </w:t>
      </w:r>
      <w:r w:rsidR="0022790D">
        <w:rPr>
          <w:rFonts w:ascii="Give A Hoot Extended" w:hAnsi="Give A Hoot Extended"/>
        </w:rPr>
        <w:t>$</w:t>
      </w:r>
      <w:r w:rsidR="00BF7CBB" w:rsidRPr="002910E6">
        <w:rPr>
          <w:rFonts w:ascii="Give A Hoot Extended" w:hAnsi="Give A Hoot Extended"/>
        </w:rPr>
        <w:t>1.99</w:t>
      </w:r>
    </w:p>
    <w:p w14:paraId="55B2DBC9" w14:textId="42A374A3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Frijoles</w:t>
      </w:r>
      <w:r w:rsidR="00D9143F">
        <w:rPr>
          <w:rFonts w:ascii="Give A Hoot Extended" w:hAnsi="Give A Hoot Extended"/>
        </w:rPr>
        <w:t xml:space="preserve"> Negros</w:t>
      </w:r>
      <w:r w:rsidR="00CF0701" w:rsidRPr="002910E6">
        <w:rPr>
          <w:rFonts w:ascii="Give A Hoot Extended" w:hAnsi="Give A Hoot Extended"/>
        </w:rPr>
        <w:t xml:space="preserve"> </w:t>
      </w:r>
      <w:r w:rsidR="00BF7CBB" w:rsidRPr="002910E6">
        <w:rPr>
          <w:rFonts w:ascii="Give A Hoot Extended" w:hAnsi="Give A Hoot Extended"/>
        </w:rPr>
        <w:t xml:space="preserve"> </w:t>
      </w:r>
      <w:r w:rsidR="0022790D">
        <w:rPr>
          <w:rFonts w:ascii="Give A Hoot Extended" w:hAnsi="Give A Hoot Extended"/>
        </w:rPr>
        <w:t>$</w:t>
      </w:r>
      <w:r w:rsidR="00BF7CBB" w:rsidRPr="002910E6">
        <w:rPr>
          <w:rFonts w:ascii="Give A Hoot Extended" w:hAnsi="Give A Hoot Extended"/>
        </w:rPr>
        <w:t>1.49</w:t>
      </w:r>
    </w:p>
    <w:p w14:paraId="49A68B4E" w14:textId="2AB3A076" w:rsidR="0055005F" w:rsidRPr="002910E6" w:rsidRDefault="0055005F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 xml:space="preserve">Platanos </w:t>
      </w:r>
      <w:r w:rsidR="002D1CC5" w:rsidRPr="002910E6">
        <w:rPr>
          <w:rFonts w:ascii="Give A Hoot Extended" w:hAnsi="Give A Hoot Extended"/>
        </w:rPr>
        <w:t>Maduros</w:t>
      </w:r>
      <w:r w:rsidR="00BF7CBB" w:rsidRPr="002910E6">
        <w:rPr>
          <w:rFonts w:ascii="Give A Hoot Extended" w:hAnsi="Give A Hoot Extended"/>
        </w:rPr>
        <w:t xml:space="preserve"> </w:t>
      </w:r>
      <w:r w:rsidR="0022790D">
        <w:rPr>
          <w:rFonts w:ascii="Give A Hoot Extended" w:hAnsi="Give A Hoot Extended"/>
        </w:rPr>
        <w:t>$</w:t>
      </w:r>
      <w:r w:rsidR="00BF7CBB" w:rsidRPr="002910E6">
        <w:rPr>
          <w:rFonts w:ascii="Give A Hoot Extended" w:hAnsi="Give A Hoot Extended"/>
        </w:rPr>
        <w:t>2.99</w:t>
      </w:r>
    </w:p>
    <w:p w14:paraId="153B0EA6" w14:textId="481F94A0" w:rsidR="009823FB" w:rsidRPr="002910E6" w:rsidRDefault="009823FB" w:rsidP="00942427">
      <w:pPr>
        <w:rPr>
          <w:rFonts w:ascii="Give A Hoot Extended" w:hAnsi="Give A Hoot Extended"/>
        </w:rPr>
      </w:pPr>
      <w:r w:rsidRPr="002910E6">
        <w:rPr>
          <w:rFonts w:ascii="Give A Hoot Extended" w:hAnsi="Give A Hoot Extended"/>
        </w:rPr>
        <w:t>Sweet Corn Tamal</w:t>
      </w:r>
      <w:r w:rsidR="00BF7CBB" w:rsidRPr="002910E6">
        <w:rPr>
          <w:rFonts w:ascii="Give A Hoot Extended" w:hAnsi="Give A Hoot Extended"/>
        </w:rPr>
        <w:t xml:space="preserve">  </w:t>
      </w:r>
      <w:r w:rsidR="0022790D">
        <w:rPr>
          <w:rFonts w:ascii="Give A Hoot Extended" w:hAnsi="Give A Hoot Extended"/>
        </w:rPr>
        <w:t>$</w:t>
      </w:r>
      <w:r w:rsidR="00BF7CBB" w:rsidRPr="002910E6">
        <w:rPr>
          <w:rFonts w:ascii="Give A Hoot Extended" w:hAnsi="Give A Hoot Extended"/>
        </w:rPr>
        <w:t>1.99</w:t>
      </w:r>
    </w:p>
    <w:p w14:paraId="1D5C10E2" w14:textId="5413C7FE" w:rsidR="0078628A" w:rsidRPr="002910E6" w:rsidRDefault="00BE0912" w:rsidP="009823FB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 xml:space="preserve">Mas </w:t>
      </w:r>
      <w:r w:rsidR="0022790D">
        <w:rPr>
          <w:rFonts w:ascii="Give A Hoot Extended" w:hAnsi="Give A Hoot Extended"/>
        </w:rPr>
        <w:t>Chips &amp; Salsa $</w:t>
      </w:r>
      <w:r w:rsidR="00BF7CBB" w:rsidRPr="002910E6">
        <w:rPr>
          <w:rFonts w:ascii="Give A Hoot Extended" w:hAnsi="Give A Hoot Extended"/>
        </w:rPr>
        <w:t>1.99</w:t>
      </w:r>
    </w:p>
    <w:p w14:paraId="300AF11A" w14:textId="77777777" w:rsidR="00302390" w:rsidRDefault="00BE0912" w:rsidP="00942427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 xml:space="preserve">Mas </w:t>
      </w:r>
      <w:r w:rsidR="009823FB" w:rsidRPr="002910E6">
        <w:rPr>
          <w:rFonts w:ascii="Give A Hoot Extended" w:hAnsi="Give A Hoot Extended"/>
        </w:rPr>
        <w:t>Salsa Verde</w:t>
      </w:r>
      <w:r w:rsidR="0078628A" w:rsidRPr="002910E6">
        <w:rPr>
          <w:rFonts w:ascii="Give A Hoot Extended" w:hAnsi="Give A Hoot Extended"/>
        </w:rPr>
        <w:t>, Sal</w:t>
      </w:r>
      <w:r w:rsidR="00302390">
        <w:rPr>
          <w:rFonts w:ascii="Give A Hoot Extended" w:hAnsi="Give A Hoot Extended"/>
        </w:rPr>
        <w:t>sa Roja, Crema, or Shredded Cheese</w:t>
      </w:r>
      <w:r w:rsidR="00FF2689">
        <w:rPr>
          <w:rFonts w:ascii="Give A Hoot Extended" w:hAnsi="Give A Hoot Extended"/>
        </w:rPr>
        <w:t xml:space="preserve"> </w:t>
      </w:r>
    </w:p>
    <w:p w14:paraId="1EF486CD" w14:textId="2ED03EA6" w:rsidR="002910E6" w:rsidRPr="002910E6" w:rsidRDefault="00FF2689" w:rsidP="00942427">
      <w:pPr>
        <w:rPr>
          <w:rFonts w:ascii="Give A Hoot Extended" w:hAnsi="Give A Hoot Extended"/>
        </w:rPr>
        <w:sectPr w:rsidR="002910E6" w:rsidRPr="002910E6" w:rsidSect="002910E6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  <w:r>
        <w:rPr>
          <w:rFonts w:ascii="Give A Hoot Extended" w:hAnsi="Give A Hoot Extended"/>
        </w:rPr>
        <w:t xml:space="preserve"> para tacos .79</w:t>
      </w:r>
    </w:p>
    <w:p w14:paraId="793C714F" w14:textId="697B3F8B" w:rsidR="00FF2689" w:rsidRPr="00FF2689" w:rsidRDefault="00FF2689" w:rsidP="00FF2689">
      <w:pPr>
        <w:widowControl w:val="0"/>
        <w:autoSpaceDE w:val="0"/>
        <w:autoSpaceDN w:val="0"/>
        <w:adjustRightInd w:val="0"/>
        <w:jc w:val="center"/>
        <w:rPr>
          <w:rFonts w:ascii="Give A Hoot Extended" w:hAnsi="Give A Hoot Extended" w:cs="Times"/>
          <w:sz w:val="32"/>
          <w:szCs w:val="32"/>
        </w:rPr>
      </w:pPr>
      <w:r>
        <w:rPr>
          <w:rFonts w:ascii="Give A Hoot Extended" w:hAnsi="Give A Hoot Extended" w:cs="Times"/>
          <w:sz w:val="32"/>
          <w:szCs w:val="32"/>
        </w:rPr>
        <w:t>(</w:t>
      </w:r>
      <w:r w:rsidRPr="00FF2689">
        <w:rPr>
          <w:rFonts w:ascii="Give A Hoot Extended" w:hAnsi="Give A Hoot Extended" w:cs="Times"/>
          <w:sz w:val="32"/>
          <w:szCs w:val="32"/>
        </w:rPr>
        <w:t>Logo</w:t>
      </w:r>
      <w:r>
        <w:rPr>
          <w:rFonts w:ascii="Give A Hoot Extended" w:hAnsi="Give A Hoot Extended" w:cs="Times"/>
          <w:sz w:val="32"/>
          <w:szCs w:val="32"/>
        </w:rPr>
        <w:t>)</w:t>
      </w:r>
    </w:p>
    <w:p w14:paraId="1ED3D5F8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</w:pPr>
    </w:p>
    <w:p w14:paraId="5BC7C7F9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  <w:sectPr w:rsidR="00FF2689" w:rsidSect="00FF268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421FD533" w14:textId="75A614EE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</w:pPr>
      <w:r w:rsidRPr="00FF2689">
        <w:rPr>
          <w:rFonts w:ascii="Give A Hoot Extended" w:hAnsi="Give A Hoot Extended" w:cs="Times"/>
          <w:sz w:val="28"/>
          <w:szCs w:val="28"/>
          <w:u w:val="single"/>
        </w:rPr>
        <w:t>Classic Latin Cocktails</w:t>
      </w:r>
      <w:r w:rsidR="00EC2373">
        <w:rPr>
          <w:rFonts w:ascii="Give A Hoot Extended" w:hAnsi="Give A Hoot Extended" w:cs="Times"/>
          <w:sz w:val="28"/>
          <w:szCs w:val="28"/>
          <w:u w:val="single"/>
        </w:rPr>
        <w:t xml:space="preserve"> </w:t>
      </w:r>
    </w:p>
    <w:p w14:paraId="4F832819" w14:textId="1BA473D1" w:rsidR="00EC2373" w:rsidRDefault="00EC2373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</w:rPr>
      </w:pPr>
      <w:r>
        <w:rPr>
          <w:rFonts w:ascii="Give A Hoot Extended" w:hAnsi="Give A Hoot Extended" w:cs="Times"/>
          <w:sz w:val="28"/>
          <w:szCs w:val="28"/>
        </w:rPr>
        <w:t>$11 Each</w:t>
      </w:r>
    </w:p>
    <w:p w14:paraId="7F7DE418" w14:textId="77777777" w:rsidR="00EC2373" w:rsidRPr="00EC2373" w:rsidRDefault="00EC2373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</w:rPr>
      </w:pPr>
    </w:p>
    <w:p w14:paraId="5A42CCC8" w14:textId="036EDF8F" w:rsidR="00FF2689" w:rsidRDefault="00FF2689" w:rsidP="00FF2689">
      <w:pPr>
        <w:widowControl w:val="0"/>
        <w:autoSpaceDE w:val="0"/>
        <w:autoSpaceDN w:val="0"/>
        <w:adjustRightInd w:val="0"/>
        <w:ind w:right="252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Margarita</w:t>
      </w:r>
    </w:p>
    <w:p w14:paraId="1AF28907" w14:textId="101F264E" w:rsidR="00EC2373" w:rsidRPr="00EC2373" w:rsidRDefault="00EC2373" w:rsidP="00FF2689">
      <w:pPr>
        <w:widowControl w:val="0"/>
        <w:autoSpaceDE w:val="0"/>
        <w:autoSpaceDN w:val="0"/>
        <w:adjustRightInd w:val="0"/>
        <w:ind w:right="252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 xml:space="preserve">Milagro Silver Tequila, Cointreau, Lime </w:t>
      </w:r>
    </w:p>
    <w:p w14:paraId="4FB70AE4" w14:textId="6FBD3BFB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Paloma</w:t>
      </w:r>
    </w:p>
    <w:p w14:paraId="160D260D" w14:textId="070E4D90" w:rsidR="00EC2373" w:rsidRPr="00EC2373" w:rsidRDefault="00EC2373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Milagro silver Tequila, Grapefrruit Soda, Lime</w:t>
      </w:r>
    </w:p>
    <w:p w14:paraId="3C29BECB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El Diablo</w:t>
      </w:r>
    </w:p>
    <w:p w14:paraId="11797E8B" w14:textId="6E13C235" w:rsidR="00EC2373" w:rsidRPr="00C11B08" w:rsidRDefault="00EC2373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Milagro Silver Tequila, Lime, Ginger Beer, Crème de Cassis</w:t>
      </w:r>
    </w:p>
    <w:p w14:paraId="28895627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Tequila Sunrise</w:t>
      </w:r>
    </w:p>
    <w:p w14:paraId="26E6BBFC" w14:textId="7CC66FFC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Milagro Silver Tequila, Orange Juice, Grenadine</w:t>
      </w:r>
    </w:p>
    <w:p w14:paraId="37BAD8EE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Rosita</w:t>
      </w:r>
    </w:p>
    <w:p w14:paraId="63C314A6" w14:textId="4DFC191E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Reposado Tequila, Dolin Rouge Vermouth, Dolin Dry Vermouth, Campari</w:t>
      </w:r>
    </w:p>
    <w:p w14:paraId="1620F63C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aipirinha</w:t>
      </w:r>
    </w:p>
    <w:p w14:paraId="5B5C748E" w14:textId="04F05191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Avua Cachaça, Lime, Cane Sugar</w:t>
      </w:r>
    </w:p>
    <w:p w14:paraId="09931220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aipiroska</w:t>
      </w:r>
    </w:p>
    <w:p w14:paraId="1275E352" w14:textId="10949DC3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District Made Vodka, Lime, Cane Sugar</w:t>
      </w:r>
    </w:p>
    <w:p w14:paraId="6A2AFD2F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aipirissima</w:t>
      </w:r>
    </w:p>
    <w:p w14:paraId="3074F8EA" w14:textId="1017C595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otton &amp; Reed Rum, L</w:t>
      </w:r>
      <w:r w:rsidRPr="00C11B08">
        <w:rPr>
          <w:rFonts w:ascii="Give A Hoot Extended" w:hAnsi="Give A Hoot Extended" w:cs="Times"/>
          <w:bCs/>
        </w:rPr>
        <w:t>ime, cane sugar</w:t>
      </w:r>
    </w:p>
    <w:p w14:paraId="0E3FF0AF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Rabo de Galo</w:t>
      </w:r>
    </w:p>
    <w:p w14:paraId="442F57EA" w14:textId="674C8E89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Avua Cachaça, Dolin Rouge Vermouth, Cynar</w:t>
      </w:r>
    </w:p>
    <w:p w14:paraId="46011FAC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Mojito</w:t>
      </w:r>
    </w:p>
    <w:p w14:paraId="7F051880" w14:textId="402C5A89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Cotto</w:t>
      </w:r>
      <w:r>
        <w:rPr>
          <w:rFonts w:ascii="Give A Hoot Extended" w:hAnsi="Give A Hoot Extended" w:cs="Times"/>
          <w:bCs/>
        </w:rPr>
        <w:t>n &amp; Reed Rum, Lime, Mint, Cane S</w:t>
      </w:r>
      <w:r w:rsidRPr="00C11B08">
        <w:rPr>
          <w:rFonts w:ascii="Give A Hoot Extended" w:hAnsi="Give A Hoot Extended" w:cs="Times"/>
          <w:bCs/>
        </w:rPr>
        <w:t>ugar, Soda</w:t>
      </w:r>
    </w:p>
    <w:p w14:paraId="3428E8DE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uba Libre</w:t>
      </w:r>
    </w:p>
    <w:p w14:paraId="009A0171" w14:textId="2F3608BE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 w:rsidRPr="00C11B08">
        <w:rPr>
          <w:rFonts w:ascii="Give A Hoot Extended" w:hAnsi="Give A Hoot Extended" w:cs="Times"/>
          <w:bCs/>
        </w:rPr>
        <w:t>Cotton &amp; Reed Rum, Tanqueray 10 Gin, Angostura Bitters, Lime, Coke</w:t>
      </w:r>
    </w:p>
    <w:p w14:paraId="207A6F42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Mary Pickford</w:t>
      </w:r>
    </w:p>
    <w:p w14:paraId="7B03B0BA" w14:textId="579FDA56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otton &amp; Reed Rum, Pineapple Juice, Maraschino Liqueur, Grenadine</w:t>
      </w:r>
    </w:p>
    <w:p w14:paraId="140AEBF4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Daiquiri</w:t>
      </w:r>
    </w:p>
    <w:p w14:paraId="3E362FEB" w14:textId="08BC3861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otton &amp; Reed Rum, Lime, Cane Sugar</w:t>
      </w:r>
    </w:p>
    <w:p w14:paraId="020AB33B" w14:textId="7295F763" w:rsidR="00FF2689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>
        <w:rPr>
          <w:rFonts w:ascii="Give A Hoot Extended" w:hAnsi="Give A Hoot Extended" w:cs="Times"/>
          <w:b/>
          <w:bCs/>
        </w:rPr>
        <w:t>Hem</w:t>
      </w:r>
      <w:r w:rsidR="00FF2689" w:rsidRPr="00FF2689">
        <w:rPr>
          <w:rFonts w:ascii="Give A Hoot Extended" w:hAnsi="Give A Hoot Extended" w:cs="Times"/>
          <w:b/>
          <w:bCs/>
        </w:rPr>
        <w:t>ingway Daiquiri</w:t>
      </w:r>
    </w:p>
    <w:p w14:paraId="37CB911E" w14:textId="4BCC90CE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otton &amp; Reed Rum, Maraschino Liqueur, Grapefruit, Lime</w:t>
      </w:r>
    </w:p>
    <w:p w14:paraId="6F8A8BC3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El Presidente</w:t>
      </w:r>
    </w:p>
    <w:p w14:paraId="7E407AEA" w14:textId="25D02B8E" w:rsidR="00C11B08" w:rsidRPr="00C11B08" w:rsidRDefault="00C11B08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otton &amp; Reed Rum, Dolin Dry Vermouth,  Cointreau, Grenadine</w:t>
      </w:r>
    </w:p>
    <w:p w14:paraId="3120B3ED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ablecar</w:t>
      </w:r>
    </w:p>
    <w:p w14:paraId="62B62F40" w14:textId="22FEB1B5" w:rsidR="00237C00" w:rsidRPr="00237C00" w:rsidRDefault="00237C00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Captain Morgan, Cointreau, Lemon</w:t>
      </w:r>
    </w:p>
    <w:p w14:paraId="4EA34DDC" w14:textId="77777777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hilcano de Pisco</w:t>
      </w:r>
    </w:p>
    <w:p w14:paraId="1FF444B9" w14:textId="78FD2A1F" w:rsidR="00237C00" w:rsidRPr="00237C00" w:rsidRDefault="00237C00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Macchu Pisco, Lime, Ginger Beer</w:t>
      </w:r>
    </w:p>
    <w:p w14:paraId="0E355160" w14:textId="69EEC4B1" w:rsidR="009823FB" w:rsidRDefault="00FF2689" w:rsidP="00FF2689">
      <w:pPr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Pisco Punch</w:t>
      </w:r>
    </w:p>
    <w:p w14:paraId="2345DAF4" w14:textId="49ED8780" w:rsidR="00237C00" w:rsidRPr="00237C00" w:rsidRDefault="00237C00" w:rsidP="00FF2689">
      <w:pPr>
        <w:rPr>
          <w:rFonts w:ascii="Give A Hoot Extended" w:hAnsi="Give A Hoot Extended" w:cs="Times"/>
          <w:bCs/>
        </w:rPr>
      </w:pPr>
      <w:r>
        <w:rPr>
          <w:rFonts w:ascii="Give A Hoot Extended" w:hAnsi="Give A Hoot Extended" w:cs="Times"/>
          <w:bCs/>
        </w:rPr>
        <w:t>Pisco, Pineapple, Lime</w:t>
      </w:r>
    </w:p>
    <w:p w14:paraId="5AC3AC21" w14:textId="77777777" w:rsidR="00237C00" w:rsidRDefault="00237C00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</w:pPr>
    </w:p>
    <w:p w14:paraId="4D521DE9" w14:textId="73455E9D" w:rsid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</w:pPr>
      <w:r>
        <w:rPr>
          <w:rFonts w:ascii="Give A Hoot Extended" w:hAnsi="Give A Hoot Extended" w:cs="Times"/>
          <w:sz w:val="28"/>
          <w:szCs w:val="28"/>
          <w:u w:val="single"/>
        </w:rPr>
        <w:t>SIGNAURE COCKTAILS</w:t>
      </w:r>
    </w:p>
    <w:p w14:paraId="0EFBDF96" w14:textId="77777777" w:rsidR="00EC2373" w:rsidRPr="00FF2689" w:rsidRDefault="00EC2373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sz w:val="28"/>
          <w:szCs w:val="28"/>
          <w:u w:val="single"/>
        </w:rPr>
      </w:pPr>
    </w:p>
    <w:p w14:paraId="625252CD" w14:textId="38741091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Margarita del Barrio</w:t>
      </w:r>
      <w:r w:rsidR="00237C00">
        <w:rPr>
          <w:rFonts w:ascii="Give A Hoot Extended" w:hAnsi="Give A Hoot Extended" w:cs="Times"/>
          <w:b/>
          <w:bCs/>
        </w:rPr>
        <w:t>-12</w:t>
      </w:r>
    </w:p>
    <w:p w14:paraId="0B3F768A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 xml:space="preserve">Silencio Espadin | Pineapple | Lime | Turmeric | Habanero </w:t>
      </w:r>
    </w:p>
    <w:p w14:paraId="1CB34D79" w14:textId="0BFAA93B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Dark</w:t>
      </w:r>
      <w:r w:rsidRPr="00FF2689">
        <w:rPr>
          <w:rFonts w:ascii="Times New Roman" w:hAnsi="Times New Roman" w:cs="Times New Roman"/>
          <w:b/>
          <w:bCs/>
        </w:rPr>
        <w:t>…</w:t>
      </w:r>
      <w:r w:rsidR="00237C00">
        <w:rPr>
          <w:rFonts w:ascii="Give A Hoot Extended" w:hAnsi="Give A Hoot Extended" w:cs="Times"/>
          <w:b/>
          <w:bCs/>
        </w:rPr>
        <w:t>Like My Heart-13</w:t>
      </w:r>
    </w:p>
    <w:p w14:paraId="25AFDD6C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Milagro Silver| Lime | Cointreau | Fernet Vallet</w:t>
      </w:r>
    </w:p>
    <w:p w14:paraId="66CE3021" w14:textId="3400F913" w:rsidR="00FF2689" w:rsidRPr="00FF2689" w:rsidRDefault="00237C00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>
        <w:rPr>
          <w:rFonts w:ascii="Give A Hoot Extended" w:hAnsi="Give A Hoot Extended" w:cs="Times"/>
          <w:b/>
          <w:bCs/>
        </w:rPr>
        <w:t>I Wanna Be Down-14</w:t>
      </w:r>
    </w:p>
    <w:p w14:paraId="0F194F2A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Copper &amp; Kings Aged Brandy | Don Cicchio e Figli Prickly Pear Liqueur | Cointreau | Lemon | Cardamom</w:t>
      </w:r>
    </w:p>
    <w:p w14:paraId="58FEA452" w14:textId="24601503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Gotta Have Pep!</w:t>
      </w:r>
      <w:r w:rsidR="00237C00">
        <w:rPr>
          <w:rFonts w:ascii="Give A Hoot Extended" w:hAnsi="Give A Hoot Extended" w:cs="Times"/>
          <w:b/>
          <w:bCs/>
        </w:rPr>
        <w:t>-14</w:t>
      </w:r>
    </w:p>
    <w:p w14:paraId="3BF2C21E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Zacapa Rum | Pink Peppercorn | Szechuan Peppercorn | Black Peppercorn | Grapefruit | Lime | Club Soda</w:t>
      </w:r>
    </w:p>
    <w:p w14:paraId="6B0DDB0D" w14:textId="1512D608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Café Limena</w:t>
      </w:r>
      <w:r w:rsidR="00237C00">
        <w:rPr>
          <w:rFonts w:ascii="Give A Hoot Extended" w:hAnsi="Give A Hoot Extended" w:cs="Times"/>
          <w:b/>
          <w:bCs/>
        </w:rPr>
        <w:t>-13</w:t>
      </w:r>
    </w:p>
    <w:p w14:paraId="0D997FFB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Macchu Pisco | Lime | Banana | Cinnamon | Coffee</w:t>
      </w:r>
    </w:p>
    <w:p w14:paraId="54CF7635" w14:textId="0EA99E64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Yma</w:t>
      </w:r>
      <w:r w:rsidR="00237C00">
        <w:rPr>
          <w:rFonts w:ascii="Give A Hoot Extended" w:hAnsi="Give A Hoot Extended" w:cs="Times"/>
          <w:b/>
          <w:bCs/>
        </w:rPr>
        <w:t>-12</w:t>
      </w:r>
    </w:p>
    <w:p w14:paraId="35F6A7AC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La Diablada Pisco | Domaine du Canton Ginger Liqueur | Lemon | Sumac | Club Soda</w:t>
      </w:r>
    </w:p>
    <w:p w14:paraId="528B31D9" w14:textId="1C2E1F9F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#NotTodaySatanNotToday</w:t>
      </w:r>
      <w:r w:rsidR="00237C00">
        <w:rPr>
          <w:rFonts w:ascii="Give A Hoot Extended" w:hAnsi="Give A Hoot Extended" w:cs="Times"/>
          <w:b/>
          <w:bCs/>
        </w:rPr>
        <w:t>-12</w:t>
      </w:r>
    </w:p>
    <w:p w14:paraId="41042CCC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Vodka | Ginger | Lime | Sloe Gin</w:t>
      </w:r>
    </w:p>
    <w:p w14:paraId="58375537" w14:textId="307FE091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D.M.S.R.</w:t>
      </w:r>
      <w:r w:rsidR="00237C00">
        <w:rPr>
          <w:rFonts w:ascii="Give A Hoot Extended" w:hAnsi="Give A Hoot Extended" w:cs="Times"/>
          <w:b/>
          <w:bCs/>
        </w:rPr>
        <w:t>-12</w:t>
      </w:r>
    </w:p>
    <w:p w14:paraId="5DCD0747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 xml:space="preserve">Dickel Rye | Maraschino Liqueur | Manzanilla Sherry | Red Vermouth | Lavender </w:t>
      </w:r>
    </w:p>
    <w:p w14:paraId="1D9D2901" w14:textId="34D6F14B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Funny Cigarettes</w:t>
      </w:r>
      <w:r w:rsidR="00237C00">
        <w:rPr>
          <w:rFonts w:ascii="Give A Hoot Extended" w:hAnsi="Give A Hoot Extended" w:cs="Times"/>
          <w:b/>
          <w:bCs/>
        </w:rPr>
        <w:t>-13</w:t>
      </w:r>
    </w:p>
    <w:p w14:paraId="313AC8A8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Avua Cachaca | Green Chartreuse | Lime | Sage | Pineapple | Olive Oil</w:t>
      </w:r>
    </w:p>
    <w:p w14:paraId="37309ED6" w14:textId="34F3A330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En Fuego</w:t>
      </w:r>
      <w:r w:rsidR="00237C00">
        <w:rPr>
          <w:rFonts w:ascii="Give A Hoot Extended" w:hAnsi="Give A Hoot Extended" w:cs="Times"/>
          <w:b/>
          <w:bCs/>
        </w:rPr>
        <w:t>-13</w:t>
      </w:r>
    </w:p>
    <w:p w14:paraId="5F4A4E5C" w14:textId="77777777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Chacho Aguardiente | Passionfruit | Coconut | Lime | Crème d</w:t>
      </w:r>
      <w:r w:rsidRPr="00FF2689">
        <w:rPr>
          <w:rFonts w:ascii="Times New Roman" w:hAnsi="Times New Roman" w:cs="Times New Roman"/>
        </w:rPr>
        <w:t>’</w:t>
      </w:r>
      <w:r w:rsidRPr="00FF2689">
        <w:rPr>
          <w:rFonts w:ascii="Give A Hoot Extended" w:hAnsi="Give A Hoot Extended" w:cs="Times"/>
        </w:rPr>
        <w:t>Yvette | Jalapeno | Star Anise</w:t>
      </w:r>
    </w:p>
    <w:p w14:paraId="40ACF85D" w14:textId="01C83338" w:rsidR="00FF2689" w:rsidRPr="00FF2689" w:rsidRDefault="00FF2689" w:rsidP="00FF2689">
      <w:pPr>
        <w:widowControl w:val="0"/>
        <w:autoSpaceDE w:val="0"/>
        <w:autoSpaceDN w:val="0"/>
        <w:adjustRightInd w:val="0"/>
        <w:rPr>
          <w:rFonts w:ascii="Give A Hoot Extended" w:hAnsi="Give A Hoot Extended" w:cs="Times"/>
          <w:b/>
          <w:bCs/>
        </w:rPr>
      </w:pPr>
      <w:r w:rsidRPr="00FF2689">
        <w:rPr>
          <w:rFonts w:ascii="Give A Hoot Extended" w:hAnsi="Give A Hoot Extended" w:cs="Times"/>
          <w:b/>
          <w:bCs/>
        </w:rPr>
        <w:t>Fiddy Fiddy</w:t>
      </w:r>
      <w:r w:rsidR="00237C00">
        <w:rPr>
          <w:rFonts w:ascii="Give A Hoot Extended" w:hAnsi="Give A Hoot Extended" w:cs="Times"/>
          <w:b/>
          <w:bCs/>
        </w:rPr>
        <w:t>-13</w:t>
      </w:r>
    </w:p>
    <w:p w14:paraId="2DD328FC" w14:textId="46C0D290" w:rsidR="00FF2689" w:rsidRDefault="00FF2689" w:rsidP="00FF2689">
      <w:pPr>
        <w:rPr>
          <w:rFonts w:ascii="Give A Hoot Extended" w:hAnsi="Give A Hoot Extended" w:cs="Times"/>
        </w:rPr>
      </w:pPr>
      <w:r w:rsidRPr="00FF2689">
        <w:rPr>
          <w:rFonts w:ascii="Give A Hoot Extended" w:hAnsi="Give A Hoot Extended" w:cs="Times"/>
        </w:rPr>
        <w:t>Tanqueray 10 | Lillet Blanc | Orange Bitters</w:t>
      </w:r>
    </w:p>
    <w:p w14:paraId="30781D4F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0B093AAA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7C1C52DD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65A3D095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5885DE56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22AF6CE6" w14:textId="77777777" w:rsidR="006055AE" w:rsidRDefault="006055AE" w:rsidP="00FF2689">
      <w:pPr>
        <w:rPr>
          <w:rFonts w:ascii="Give A Hoot Extended" w:hAnsi="Give A Hoot Extended" w:cs="Times"/>
        </w:rPr>
      </w:pPr>
    </w:p>
    <w:p w14:paraId="3EF17D5C" w14:textId="1AF3A752" w:rsidR="006055AE" w:rsidRPr="009160C5" w:rsidRDefault="006055AE" w:rsidP="00FF2689">
      <w:pPr>
        <w:rPr>
          <w:rFonts w:ascii="Give A Hoot Extended" w:hAnsi="Give A Hoot Extended" w:cs="Times"/>
          <w:b/>
        </w:rPr>
      </w:pPr>
      <w:r w:rsidRPr="009160C5">
        <w:rPr>
          <w:rFonts w:ascii="Give A Hoot Extended" w:hAnsi="Give A Hoot Extended" w:cs="Times"/>
          <w:b/>
        </w:rPr>
        <w:t>Champagne</w:t>
      </w:r>
      <w:r w:rsidRPr="009160C5">
        <w:rPr>
          <w:rFonts w:ascii="Give A Hoot Extended" w:hAnsi="Give A Hoot Extended" w:cs="Times"/>
          <w:b/>
        </w:rPr>
        <w:tab/>
      </w:r>
      <w:r w:rsidRPr="009160C5">
        <w:rPr>
          <w:rFonts w:ascii="Give A Hoot Extended" w:hAnsi="Give A Hoot Extended" w:cs="Times"/>
          <w:b/>
        </w:rPr>
        <w:tab/>
        <w:t>Glass</w:t>
      </w:r>
      <w:r w:rsidRPr="009160C5">
        <w:rPr>
          <w:rFonts w:ascii="Give A Hoot Extended" w:hAnsi="Give A Hoot Extended" w:cs="Times"/>
          <w:b/>
        </w:rPr>
        <w:tab/>
        <w:t>Bottle</w:t>
      </w:r>
    </w:p>
    <w:p w14:paraId="6A903F8B" w14:textId="05D9BB23" w:rsidR="006055AE" w:rsidRDefault="009160C5" w:rsidP="00FF2689">
      <w:pPr>
        <w:rPr>
          <w:rFonts w:ascii="Give A Hoot Extended" w:hAnsi="Give A Hoot Extended" w:cs="Times"/>
        </w:rPr>
      </w:pPr>
      <w:r>
        <w:rPr>
          <w:rFonts w:ascii="Give A Hoot Extended" w:hAnsi="Give A Hoot Extended" w:cs="Times"/>
        </w:rPr>
        <w:t>Charles de Casanove</w:t>
      </w:r>
      <w:r>
        <w:rPr>
          <w:rFonts w:ascii="Give A Hoot Extended" w:hAnsi="Give A Hoot Extended" w:cs="Times"/>
        </w:rPr>
        <w:tab/>
        <w:t>$11</w:t>
      </w:r>
      <w:r>
        <w:rPr>
          <w:rFonts w:ascii="Give A Hoot Extended" w:hAnsi="Give A Hoot Extended" w:cs="Times"/>
        </w:rPr>
        <w:tab/>
        <w:t>$45</w:t>
      </w:r>
    </w:p>
    <w:p w14:paraId="3157297B" w14:textId="19200A5E" w:rsidR="009160C5" w:rsidRDefault="006055AE" w:rsidP="00FF2689">
      <w:pPr>
        <w:rPr>
          <w:rFonts w:ascii="Give A Hoot Extended" w:hAnsi="Give A Hoot Extended" w:cs="Times"/>
        </w:rPr>
      </w:pPr>
      <w:r>
        <w:rPr>
          <w:rFonts w:ascii="Give A Hoot Extended" w:hAnsi="Give A Hoot Extended" w:cs="Times"/>
        </w:rPr>
        <w:t>Tete du Cuvee Brut</w:t>
      </w:r>
    </w:p>
    <w:p w14:paraId="5CF1C712" w14:textId="054CF2F7" w:rsidR="009160C5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 xml:space="preserve">Veuve Cliquot </w:t>
      </w:r>
      <w:r>
        <w:rPr>
          <w:rFonts w:ascii="Give A Hoot Extended" w:hAnsi="Give A Hoot Extended"/>
        </w:rPr>
        <w:tab/>
      </w:r>
      <w:r w:rsidR="009160C5">
        <w:rPr>
          <w:rFonts w:ascii="Give A Hoot Extended" w:hAnsi="Give A Hoot Extended"/>
        </w:rPr>
        <w:tab/>
      </w:r>
      <w:r w:rsidR="009160C5">
        <w:rPr>
          <w:rFonts w:ascii="Give A Hoot Extended" w:hAnsi="Give A Hoot Extended"/>
        </w:rPr>
        <w:tab/>
        <w:t>$75</w:t>
      </w:r>
    </w:p>
    <w:p w14:paraId="200ACF80" w14:textId="77777777" w:rsidR="00011B06" w:rsidRDefault="00011B06" w:rsidP="00FF2689">
      <w:pPr>
        <w:rPr>
          <w:rFonts w:ascii="Give A Hoot Extended" w:hAnsi="Give A Hoot Extended"/>
        </w:rPr>
      </w:pPr>
    </w:p>
    <w:p w14:paraId="7395BB17" w14:textId="5F42C057" w:rsidR="00011B06" w:rsidRDefault="00011B06" w:rsidP="00FF2689">
      <w:pPr>
        <w:rPr>
          <w:rFonts w:ascii="Give A Hoot Extended" w:hAnsi="Give A Hoot Extended"/>
          <w:b/>
        </w:rPr>
      </w:pPr>
      <w:r>
        <w:rPr>
          <w:rFonts w:ascii="Give A Hoot Extended" w:hAnsi="Give A Hoot Extended"/>
          <w:b/>
        </w:rPr>
        <w:t>Rosé</w:t>
      </w:r>
    </w:p>
    <w:p w14:paraId="60EC33A8" w14:textId="77777777" w:rsidR="00011B06" w:rsidRDefault="00011B06" w:rsidP="00011B06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Montaud Rosé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9</w:t>
      </w:r>
      <w:r>
        <w:rPr>
          <w:rFonts w:ascii="Give A Hoot Extended" w:hAnsi="Give A Hoot Extended"/>
        </w:rPr>
        <w:tab/>
      </w:r>
    </w:p>
    <w:p w14:paraId="6086A1E0" w14:textId="77777777" w:rsidR="00011B06" w:rsidRDefault="00011B06" w:rsidP="00011B06">
      <w:pPr>
        <w:rPr>
          <w:rFonts w:ascii="Give A Hoot Extended" w:hAnsi="Give A Hoot Extended"/>
          <w:b/>
        </w:rPr>
      </w:pPr>
      <w:r>
        <w:rPr>
          <w:rFonts w:ascii="Give A Hoot Extended" w:hAnsi="Give A Hoot Extended"/>
        </w:rPr>
        <w:t>Montaud Rosé Magnum 1.5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40</w:t>
      </w:r>
      <w:r w:rsidRPr="009160C5">
        <w:rPr>
          <w:rFonts w:ascii="Give A Hoot Extended" w:hAnsi="Give A Hoot Extended"/>
          <w:b/>
        </w:rPr>
        <w:tab/>
      </w:r>
    </w:p>
    <w:p w14:paraId="2B08DF19" w14:textId="77777777" w:rsidR="00011B06" w:rsidRDefault="00011B06" w:rsidP="00011B06">
      <w:pPr>
        <w:rPr>
          <w:rFonts w:ascii="Give A Hoot Extended" w:hAnsi="Give A Hoot Extended"/>
        </w:rPr>
      </w:pPr>
      <w:r>
        <w:rPr>
          <w:rFonts w:ascii="Give A Hoot Extended" w:hAnsi="Give A Hoot Extended" w:cs="Times"/>
        </w:rPr>
        <w:t>Jean Louis Rosé</w:t>
      </w:r>
      <w:r>
        <w:rPr>
          <w:rFonts w:ascii="Give A Hoot Extended" w:hAnsi="Give A Hoot Extended" w:cs="Times"/>
        </w:rPr>
        <w:tab/>
      </w:r>
      <w:r>
        <w:rPr>
          <w:rFonts w:ascii="Give A Hoot Extended" w:hAnsi="Give A Hoot Extended" w:cs="Times"/>
        </w:rPr>
        <w:tab/>
        <w:t>$9</w:t>
      </w:r>
      <w:r>
        <w:rPr>
          <w:rFonts w:ascii="Give A Hoot Extended" w:hAnsi="Give A Hoot Extended" w:cs="Times"/>
        </w:rPr>
        <w:tab/>
        <w:t>$30</w:t>
      </w:r>
    </w:p>
    <w:p w14:paraId="08954106" w14:textId="1A6FA3FA" w:rsidR="00011B06" w:rsidRPr="00011B06" w:rsidRDefault="007360BA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Veuve Cliquot Rosé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85</w:t>
      </w:r>
    </w:p>
    <w:p w14:paraId="6BA7B4AB" w14:textId="77777777" w:rsidR="009160C5" w:rsidRDefault="009160C5" w:rsidP="00FF2689">
      <w:pPr>
        <w:rPr>
          <w:rFonts w:ascii="Give A Hoot Extended" w:hAnsi="Give A Hoot Extended"/>
        </w:rPr>
      </w:pPr>
    </w:p>
    <w:p w14:paraId="09961F3B" w14:textId="4121457F" w:rsidR="00DD0A0D" w:rsidRDefault="009160C5" w:rsidP="00FF2689">
      <w:pPr>
        <w:rPr>
          <w:rFonts w:ascii="Give A Hoot Extended" w:hAnsi="Give A Hoot Extended"/>
          <w:b/>
        </w:rPr>
      </w:pPr>
      <w:r w:rsidRPr="009160C5">
        <w:rPr>
          <w:rFonts w:ascii="Give A Hoot Extended" w:hAnsi="Give A Hoot Extended"/>
          <w:b/>
        </w:rPr>
        <w:t>Whites</w:t>
      </w:r>
      <w:r w:rsidRPr="009160C5">
        <w:rPr>
          <w:rFonts w:ascii="Give A Hoot Extended" w:hAnsi="Give A Hoot Extended"/>
          <w:b/>
        </w:rPr>
        <w:tab/>
      </w:r>
      <w:r w:rsidRPr="009160C5">
        <w:rPr>
          <w:rFonts w:ascii="Give A Hoot Extended" w:hAnsi="Give A Hoot Extended"/>
          <w:b/>
        </w:rPr>
        <w:tab/>
      </w:r>
    </w:p>
    <w:p w14:paraId="22F80188" w14:textId="77777777" w:rsidR="00DD0A0D" w:rsidRDefault="00DD0A0D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Essay Chardonnay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9</w:t>
      </w:r>
      <w:r>
        <w:rPr>
          <w:rFonts w:ascii="Give A Hoot Extended" w:hAnsi="Give A Hoot Extended"/>
        </w:rPr>
        <w:tab/>
        <w:t>$25</w:t>
      </w:r>
    </w:p>
    <w:p w14:paraId="1EA5AE66" w14:textId="156C1C58" w:rsidR="00DD0A0D" w:rsidRDefault="00DD0A0D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Prado Rey Verdejo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11</w:t>
      </w:r>
      <w:r>
        <w:rPr>
          <w:rFonts w:ascii="Give A Hoot Extended" w:hAnsi="Give A Hoot Extended"/>
        </w:rPr>
        <w:tab/>
        <w:t>$</w:t>
      </w:r>
      <w:r w:rsidR="00011B06">
        <w:rPr>
          <w:rFonts w:ascii="Give A Hoot Extended" w:hAnsi="Give A Hoot Extended"/>
        </w:rPr>
        <w:t>25</w:t>
      </w:r>
    </w:p>
    <w:p w14:paraId="50304102" w14:textId="77777777" w:rsidR="007360BA" w:rsidRDefault="007360BA" w:rsidP="007360BA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Do Zoe Albarino</w:t>
      </w:r>
      <w:r w:rsidRPr="009160C5">
        <w:rPr>
          <w:rFonts w:ascii="Give A Hoot Extended" w:hAnsi="Give A Hoot Extended"/>
          <w:b/>
        </w:rPr>
        <w:tab/>
      </w:r>
      <w:r>
        <w:rPr>
          <w:rFonts w:ascii="Give A Hoot Extended" w:hAnsi="Give A Hoot Extended"/>
          <w:b/>
        </w:rPr>
        <w:tab/>
      </w:r>
      <w:r w:rsidRPr="00DD0A0D">
        <w:rPr>
          <w:rFonts w:ascii="Give A Hoot Extended" w:hAnsi="Give A Hoot Extended"/>
        </w:rPr>
        <w:tab/>
        <w:t>$36</w:t>
      </w:r>
    </w:p>
    <w:p w14:paraId="7E3D6C2E" w14:textId="6F882AB7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Atlantis Txakoli de Alava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30</w:t>
      </w:r>
    </w:p>
    <w:p w14:paraId="55DBAB03" w14:textId="77777777" w:rsidR="00011B06" w:rsidRDefault="00011B06" w:rsidP="00FF2689">
      <w:pPr>
        <w:rPr>
          <w:rFonts w:ascii="Give A Hoot Extended" w:hAnsi="Give A Hoot Extended"/>
        </w:rPr>
      </w:pPr>
    </w:p>
    <w:p w14:paraId="673C67BB" w14:textId="13646261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  <w:b/>
        </w:rPr>
        <w:t>Reds</w:t>
      </w:r>
    </w:p>
    <w:p w14:paraId="0D1ED6DE" w14:textId="09A61158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Tinto Negro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9</w:t>
      </w:r>
      <w:r>
        <w:rPr>
          <w:rFonts w:ascii="Give A Hoot Extended" w:hAnsi="Give A Hoot Extended"/>
        </w:rPr>
        <w:tab/>
        <w:t>$25</w:t>
      </w:r>
    </w:p>
    <w:p w14:paraId="7325BBE4" w14:textId="2689C9B6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Miyone Tempranillo</w:t>
      </w:r>
      <w:r>
        <w:rPr>
          <w:rFonts w:ascii="Give A Hoot Extended" w:hAnsi="Give A Hoot Extended"/>
        </w:rPr>
        <w:tab/>
        <w:t>$11</w:t>
      </w:r>
      <w:r>
        <w:rPr>
          <w:rFonts w:ascii="Give A Hoot Extended" w:hAnsi="Give A Hoot Extended"/>
        </w:rPr>
        <w:tab/>
        <w:t>$25</w:t>
      </w:r>
    </w:p>
    <w:p w14:paraId="42F405A8" w14:textId="5CD380A0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Alto Castilla Tempranillo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30</w:t>
      </w:r>
    </w:p>
    <w:p w14:paraId="0F0C1021" w14:textId="38FA74A2" w:rsidR="00011B06" w:rsidRDefault="00011B06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Sexual Chocolate</w:t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</w:r>
      <w:r>
        <w:rPr>
          <w:rFonts w:ascii="Give A Hoot Extended" w:hAnsi="Give A Hoot Extended"/>
        </w:rPr>
        <w:tab/>
        <w:t>$54</w:t>
      </w:r>
    </w:p>
    <w:p w14:paraId="47F27F31" w14:textId="77777777" w:rsidR="007360BA" w:rsidRDefault="007360BA" w:rsidP="00FF2689">
      <w:pPr>
        <w:rPr>
          <w:rFonts w:ascii="Give A Hoot Extended" w:hAnsi="Give A Hoot Extended"/>
        </w:rPr>
      </w:pPr>
    </w:p>
    <w:p w14:paraId="3D565736" w14:textId="5EFDC53C" w:rsidR="008A3D3D" w:rsidRDefault="008A3D3D" w:rsidP="00FF2689">
      <w:pPr>
        <w:rPr>
          <w:rFonts w:ascii="Give A Hoot Extended" w:hAnsi="Give A Hoot Extended"/>
          <w:b/>
          <w:u w:val="single"/>
        </w:rPr>
      </w:pPr>
      <w:r w:rsidRPr="008A3D3D">
        <w:rPr>
          <w:rFonts w:ascii="Give A Hoot Extended" w:hAnsi="Give A Hoot Extended"/>
          <w:b/>
          <w:u w:val="single"/>
        </w:rPr>
        <w:t>Cervezas</w:t>
      </w:r>
    </w:p>
    <w:p w14:paraId="4884656A" w14:textId="77777777" w:rsidR="008A3D3D" w:rsidRDefault="008A3D3D" w:rsidP="00FF2689">
      <w:pPr>
        <w:rPr>
          <w:rFonts w:ascii="Give A Hoot Extended" w:hAnsi="Give A Hoot Extended"/>
          <w:b/>
          <w:u w:val="single"/>
        </w:rPr>
      </w:pPr>
    </w:p>
    <w:p w14:paraId="1A336C73" w14:textId="12C84B8D" w:rsidR="008A3D3D" w:rsidRDefault="00796513" w:rsidP="00FF2689">
      <w:pPr>
        <w:rPr>
          <w:rFonts w:ascii="Give A Hoot Extended" w:hAnsi="Give A Hoot Extended"/>
          <w:b/>
        </w:rPr>
      </w:pPr>
      <w:r>
        <w:rPr>
          <w:rFonts w:ascii="Give A Hoot Extended" w:hAnsi="Give A Hoot Extended"/>
          <w:b/>
        </w:rPr>
        <w:t>Drafts</w:t>
      </w:r>
    </w:p>
    <w:p w14:paraId="0BA987FA" w14:textId="43A18887" w:rsidR="00A9733A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Champion  Shower Beer Czech Pils</w:t>
      </w:r>
      <w:r>
        <w:rPr>
          <w:rFonts w:ascii="Give A Hoot Extended" w:hAnsi="Give A Hoot Extended"/>
        </w:rPr>
        <w:tab/>
        <w:t>$8</w:t>
      </w:r>
    </w:p>
    <w:p w14:paraId="0FEE4A35" w14:textId="333E5213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Hellbender Southern Torrent Saison</w:t>
      </w:r>
    </w:p>
    <w:p w14:paraId="26FF8281" w14:textId="305CBB39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Avery White Rascal Witbier</w:t>
      </w:r>
    </w:p>
    <w:p w14:paraId="78DF7A1E" w14:textId="112D0417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Founders All Day IPA</w:t>
      </w:r>
    </w:p>
    <w:p w14:paraId="708749F4" w14:textId="77777777" w:rsidR="00796513" w:rsidRDefault="00796513" w:rsidP="00FF2689">
      <w:pPr>
        <w:rPr>
          <w:rFonts w:ascii="Give A Hoot Extended" w:hAnsi="Give A Hoot Extended"/>
        </w:rPr>
      </w:pPr>
    </w:p>
    <w:p w14:paraId="07028FF2" w14:textId="149E4A00" w:rsidR="00796513" w:rsidRDefault="00A9733A" w:rsidP="00FF2689">
      <w:pPr>
        <w:rPr>
          <w:rFonts w:ascii="Give A Hoot Extended" w:hAnsi="Give A Hoot Extended"/>
          <w:b/>
        </w:rPr>
      </w:pPr>
      <w:r w:rsidRPr="00A9733A">
        <w:rPr>
          <w:rFonts w:ascii="Give A Hoot Extended" w:hAnsi="Give A Hoot Extended"/>
          <w:b/>
        </w:rPr>
        <w:t>Bottles</w:t>
      </w:r>
      <w:r w:rsidR="00796513">
        <w:rPr>
          <w:rFonts w:ascii="Give A Hoot Extended" w:hAnsi="Give A Hoot Extended"/>
          <w:b/>
        </w:rPr>
        <w:t xml:space="preserve"> &amp; Cans</w:t>
      </w:r>
    </w:p>
    <w:p w14:paraId="290709A9" w14:textId="3E9FBE11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Anxo #5</w:t>
      </w:r>
    </w:p>
    <w:p w14:paraId="114B7AEE" w14:textId="6977A343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Port City Optimal Wit</w:t>
      </w:r>
    </w:p>
    <w:p w14:paraId="60A7D007" w14:textId="6259441D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Bell</w:t>
      </w:r>
      <w:r>
        <w:rPr>
          <w:rFonts w:ascii="Times New Roman" w:hAnsi="Times New Roman" w:cs="Times New Roman"/>
        </w:rPr>
        <w:t>’</w:t>
      </w:r>
      <w:r>
        <w:rPr>
          <w:rFonts w:ascii="Give A Hoot Extended" w:hAnsi="Give A Hoot Extended"/>
        </w:rPr>
        <w:t>s Two Hearted IPA</w:t>
      </w:r>
    </w:p>
    <w:p w14:paraId="6C21A8E5" w14:textId="3EC6F349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Evolution Pine</w:t>
      </w:r>
      <w:r>
        <w:rPr>
          <w:rFonts w:ascii="Times New Roman" w:hAnsi="Times New Roman" w:cs="Times New Roman"/>
        </w:rPr>
        <w:t>’</w:t>
      </w:r>
      <w:r>
        <w:rPr>
          <w:rFonts w:ascii="Give A Hoot Extended" w:hAnsi="Give A Hoot Extended"/>
        </w:rPr>
        <w:t>hop</w:t>
      </w:r>
      <w:r>
        <w:rPr>
          <w:rFonts w:ascii="Times New Roman" w:hAnsi="Times New Roman" w:cs="Times New Roman"/>
        </w:rPr>
        <w:t>’</w:t>
      </w:r>
      <w:r>
        <w:rPr>
          <w:rFonts w:ascii="Give A Hoot Extended" w:hAnsi="Give A Hoot Extended"/>
        </w:rPr>
        <w:t>le</w:t>
      </w:r>
    </w:p>
    <w:p w14:paraId="130B97B0" w14:textId="7100E2FE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DuClaw Bare Ass Blonde</w:t>
      </w:r>
    </w:p>
    <w:p w14:paraId="717001C5" w14:textId="0BC6080B" w:rsidR="00796513" w:rsidRDefault="00796513" w:rsidP="00FF2689">
      <w:pPr>
        <w:rPr>
          <w:rFonts w:ascii="Give A Hoot Extended" w:hAnsi="Give A Hoot Extended"/>
        </w:rPr>
      </w:pPr>
      <w:r>
        <w:rPr>
          <w:rFonts w:ascii="Give A Hoot Extended" w:hAnsi="Give A Hoot Extended"/>
        </w:rPr>
        <w:t>Peak Organic Brown Ale</w:t>
      </w:r>
    </w:p>
    <w:p w14:paraId="4A111100" w14:textId="77777777" w:rsidR="00796513" w:rsidRDefault="00796513" w:rsidP="00FF2689">
      <w:pPr>
        <w:rPr>
          <w:rFonts w:ascii="Give A Hoot Extended" w:hAnsi="Give A Hoot Extended"/>
        </w:rPr>
      </w:pPr>
    </w:p>
    <w:p w14:paraId="6C3F7006" w14:textId="77777777" w:rsidR="00796513" w:rsidRPr="00796513" w:rsidRDefault="00796513" w:rsidP="00FF2689">
      <w:pPr>
        <w:rPr>
          <w:rFonts w:ascii="Give A Hoot Extended" w:hAnsi="Give A Hoot Extended"/>
        </w:rPr>
      </w:pPr>
    </w:p>
    <w:sectPr w:rsidR="00796513" w:rsidRPr="00796513" w:rsidSect="00FF2689">
      <w:type w:val="continuous"/>
      <w:pgSz w:w="12240" w:h="15840"/>
      <w:pgMar w:top="117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0FE2" w14:textId="77777777" w:rsidR="00796513" w:rsidRDefault="00796513" w:rsidP="006D506A">
      <w:r>
        <w:separator/>
      </w:r>
    </w:p>
  </w:endnote>
  <w:endnote w:type="continuationSeparator" w:id="0">
    <w:p w14:paraId="4D69EC13" w14:textId="77777777" w:rsidR="00796513" w:rsidRDefault="00796513" w:rsidP="006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ve A Hoot Extended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07E85D" w14:textId="77777777" w:rsidR="00796513" w:rsidRDefault="007965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8EF4A8" w14:textId="77777777" w:rsidR="00796513" w:rsidRDefault="0079651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082322" w14:textId="77777777" w:rsidR="00796513" w:rsidRDefault="007965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E465" w14:textId="77777777" w:rsidR="00796513" w:rsidRDefault="00796513" w:rsidP="006D506A">
      <w:r>
        <w:separator/>
      </w:r>
    </w:p>
  </w:footnote>
  <w:footnote w:type="continuationSeparator" w:id="0">
    <w:p w14:paraId="264CF370" w14:textId="77777777" w:rsidR="00796513" w:rsidRDefault="00796513" w:rsidP="006D50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EB1B73" w14:textId="1FDB9395" w:rsidR="00796513" w:rsidRDefault="00796513">
    <w:pPr>
      <w:pStyle w:val="Header"/>
    </w:pPr>
    <w:r>
      <w:rPr>
        <w:noProof/>
      </w:rPr>
      <w:pict w14:anchorId="45B97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71.2pt;height:733.1pt;z-index:-251657216;mso-wrap-edited:f;mso-position-horizontal:center;mso-position-horizontal-relative:margin;mso-position-vertical:center;mso-position-vertical-relative:margin" wrapcoords="-34 0 -34 21555 21600 21555 21600 0 -34 0">
          <v:imagedata r:id="rId1" o:title="Virgen_de_guadalup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07CF73" w14:textId="3338C5D0" w:rsidR="00796513" w:rsidRDefault="00796513">
    <w:pPr>
      <w:pStyle w:val="Header"/>
    </w:pPr>
    <w:r>
      <w:rPr>
        <w:noProof/>
      </w:rPr>
      <w:pict w14:anchorId="24099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71.2pt;height:733.1pt;z-index:-251658240;mso-wrap-edited:f;mso-position-horizontal:center;mso-position-horizontal-relative:margin;mso-position-vertical:center;mso-position-vertical-relative:margin" wrapcoords="-34 0 -34 21555 21600 21555 21600 0 -34 0">
          <v:imagedata r:id="rId1" o:title="Virgen_de_guadalup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6E9A37" w14:textId="784A85A8" w:rsidR="00796513" w:rsidRDefault="00796513">
    <w:pPr>
      <w:pStyle w:val="Header"/>
    </w:pPr>
    <w:r>
      <w:rPr>
        <w:noProof/>
      </w:rPr>
      <w:pict w14:anchorId="5DF66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71.2pt;height:733.1pt;z-index:-251656192;mso-wrap-edited:f;mso-position-horizontal:center;mso-position-horizontal-relative:margin;mso-position-vertical:center;mso-position-vertical-relative:margin" wrapcoords="-34 0 -34 21555 21600 21555 21600 0 -34 0">
          <v:imagedata r:id="rId1" o:title="Virgen_de_guadalup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27"/>
    <w:rsid w:val="00005119"/>
    <w:rsid w:val="00011B06"/>
    <w:rsid w:val="000727AD"/>
    <w:rsid w:val="00195261"/>
    <w:rsid w:val="001B3556"/>
    <w:rsid w:val="0022790D"/>
    <w:rsid w:val="00237C00"/>
    <w:rsid w:val="002447D3"/>
    <w:rsid w:val="00271326"/>
    <w:rsid w:val="002910E6"/>
    <w:rsid w:val="002B0A24"/>
    <w:rsid w:val="002D1CC5"/>
    <w:rsid w:val="00302390"/>
    <w:rsid w:val="00306712"/>
    <w:rsid w:val="00386DAF"/>
    <w:rsid w:val="0055005F"/>
    <w:rsid w:val="005B2D02"/>
    <w:rsid w:val="006055AE"/>
    <w:rsid w:val="006558F2"/>
    <w:rsid w:val="00697912"/>
    <w:rsid w:val="006B57F0"/>
    <w:rsid w:val="006D506A"/>
    <w:rsid w:val="00731437"/>
    <w:rsid w:val="007360BA"/>
    <w:rsid w:val="0078628A"/>
    <w:rsid w:val="00796513"/>
    <w:rsid w:val="00830362"/>
    <w:rsid w:val="00882FE2"/>
    <w:rsid w:val="00896C91"/>
    <w:rsid w:val="008A3D3D"/>
    <w:rsid w:val="009160C5"/>
    <w:rsid w:val="0092042F"/>
    <w:rsid w:val="009221B6"/>
    <w:rsid w:val="00926D55"/>
    <w:rsid w:val="00942427"/>
    <w:rsid w:val="00960A69"/>
    <w:rsid w:val="009823FB"/>
    <w:rsid w:val="00A54AC0"/>
    <w:rsid w:val="00A9733A"/>
    <w:rsid w:val="00AE44D4"/>
    <w:rsid w:val="00B07F80"/>
    <w:rsid w:val="00B763E6"/>
    <w:rsid w:val="00BD09A9"/>
    <w:rsid w:val="00BD20BA"/>
    <w:rsid w:val="00BE0912"/>
    <w:rsid w:val="00BF7CBB"/>
    <w:rsid w:val="00C11B08"/>
    <w:rsid w:val="00C35531"/>
    <w:rsid w:val="00C36545"/>
    <w:rsid w:val="00CF0701"/>
    <w:rsid w:val="00D07D70"/>
    <w:rsid w:val="00D165E0"/>
    <w:rsid w:val="00D9143F"/>
    <w:rsid w:val="00DC5E1A"/>
    <w:rsid w:val="00DC61EF"/>
    <w:rsid w:val="00DD0A0D"/>
    <w:rsid w:val="00EC2373"/>
    <w:rsid w:val="00ED4BEF"/>
    <w:rsid w:val="00EF5AF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5748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4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5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6A"/>
  </w:style>
  <w:style w:type="paragraph" w:styleId="Footer">
    <w:name w:val="footer"/>
    <w:basedOn w:val="Normal"/>
    <w:link w:val="FooterChar"/>
    <w:uiPriority w:val="99"/>
    <w:unhideWhenUsed/>
    <w:rsid w:val="006D5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4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5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6A"/>
  </w:style>
  <w:style w:type="paragraph" w:styleId="Footer">
    <w:name w:val="footer"/>
    <w:basedOn w:val="Normal"/>
    <w:link w:val="FooterChar"/>
    <w:uiPriority w:val="99"/>
    <w:unhideWhenUsed/>
    <w:rsid w:val="006D5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4AFD3-12F8-D54B-BF3A-31F28A6C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</Pages>
  <Words>934</Words>
  <Characters>5329</Characters>
  <Application>Microsoft Macintosh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rres</dc:creator>
  <cp:keywords/>
  <dc:description/>
  <cp:lastModifiedBy>Michael Torres</cp:lastModifiedBy>
  <cp:revision>13</cp:revision>
  <cp:lastPrinted>2017-03-17T13:55:00Z</cp:lastPrinted>
  <dcterms:created xsi:type="dcterms:W3CDTF">2017-01-10T15:47:00Z</dcterms:created>
  <dcterms:modified xsi:type="dcterms:W3CDTF">2017-03-21T16:11:00Z</dcterms:modified>
</cp:coreProperties>
</file>